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1D" w:rsidRDefault="0039091D"/>
    <w:p w:rsidR="0039091D" w:rsidRDefault="0039091D"/>
    <w:tbl>
      <w:tblPr>
        <w:tblW w:w="4582" w:type="dxa"/>
        <w:tblInd w:w="6062" w:type="dxa"/>
        <w:tblLook w:val="00A0"/>
      </w:tblPr>
      <w:tblGrid>
        <w:gridCol w:w="4582"/>
      </w:tblGrid>
      <w:tr w:rsidR="0039091D" w:rsidRPr="004B3131" w:rsidTr="00342F81">
        <w:tc>
          <w:tcPr>
            <w:tcW w:w="4582" w:type="dxa"/>
            <w:vAlign w:val="center"/>
            <w:hideMark/>
          </w:tcPr>
          <w:p w:rsidR="0039091D" w:rsidRPr="004B3131" w:rsidRDefault="0039091D" w:rsidP="00342F81">
            <w:pPr>
              <w:pStyle w:val="1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</w:tc>
      </w:tr>
      <w:tr w:rsidR="0039091D" w:rsidTr="00342F81">
        <w:tc>
          <w:tcPr>
            <w:tcW w:w="4582" w:type="dxa"/>
            <w:vAlign w:val="center"/>
            <w:hideMark/>
          </w:tcPr>
          <w:p w:rsidR="0039091D" w:rsidRDefault="0039091D" w:rsidP="00342F81">
            <w:pPr>
              <w:pStyle w:val="11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м Президиума Общероссийской общественной организации «Федерация психологов образования России»</w:t>
            </w:r>
          </w:p>
        </w:tc>
      </w:tr>
      <w:tr w:rsidR="0039091D" w:rsidTr="00342F81">
        <w:tc>
          <w:tcPr>
            <w:tcW w:w="4582" w:type="dxa"/>
            <w:vAlign w:val="center"/>
            <w:hideMark/>
          </w:tcPr>
          <w:p w:rsidR="0039091D" w:rsidRDefault="0039091D" w:rsidP="00342F81">
            <w:pPr>
              <w:pStyle w:val="11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9091D" w:rsidTr="00342F81">
        <w:tc>
          <w:tcPr>
            <w:tcW w:w="4582" w:type="dxa"/>
            <w:vAlign w:val="center"/>
            <w:hideMark/>
          </w:tcPr>
          <w:p w:rsidR="0039091D" w:rsidRDefault="0039091D" w:rsidP="00342F81">
            <w:pPr>
              <w:pStyle w:val="11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 21» мая   2018   г., протокол №1</w:t>
            </w:r>
          </w:p>
        </w:tc>
      </w:tr>
    </w:tbl>
    <w:p w:rsidR="0039091D" w:rsidRDefault="0039091D"/>
    <w:p w:rsidR="0039091D" w:rsidRDefault="0039091D"/>
    <w:tbl>
      <w:tblPr>
        <w:tblW w:w="0" w:type="auto"/>
        <w:tblLook w:val="01E0"/>
      </w:tblPr>
      <w:tblGrid>
        <w:gridCol w:w="4590"/>
        <w:gridCol w:w="4590"/>
      </w:tblGrid>
      <w:tr w:rsidR="006A7AF5" w:rsidRPr="00224F7C" w:rsidTr="002827D5">
        <w:tc>
          <w:tcPr>
            <w:tcW w:w="4590" w:type="dxa"/>
          </w:tcPr>
          <w:p w:rsidR="006A7AF5" w:rsidRPr="00224F7C" w:rsidRDefault="006A7AF5" w:rsidP="00224F7C">
            <w:pPr>
              <w:jc w:val="center"/>
              <w:rPr>
                <w:b/>
              </w:rPr>
            </w:pPr>
          </w:p>
        </w:tc>
        <w:tc>
          <w:tcPr>
            <w:tcW w:w="4590" w:type="dxa"/>
          </w:tcPr>
          <w:p w:rsidR="006A7AF5" w:rsidRPr="00224F7C" w:rsidRDefault="006A7AF5" w:rsidP="00224F7C">
            <w:pPr>
              <w:jc w:val="center"/>
              <w:rPr>
                <w:b/>
              </w:rPr>
            </w:pPr>
          </w:p>
        </w:tc>
      </w:tr>
    </w:tbl>
    <w:p w:rsidR="006A7AF5" w:rsidRPr="00732996" w:rsidRDefault="006A7AF5" w:rsidP="00B95864">
      <w:pPr>
        <w:shd w:val="clear" w:color="auto" w:fill="FFFFFF"/>
        <w:ind w:right="101"/>
        <w:contextualSpacing/>
        <w:jc w:val="center"/>
        <w:rPr>
          <w:b/>
          <w:bCs/>
          <w:sz w:val="28"/>
          <w:szCs w:val="28"/>
        </w:rPr>
      </w:pPr>
      <w:r w:rsidRPr="00732996">
        <w:rPr>
          <w:b/>
          <w:bCs/>
          <w:sz w:val="28"/>
          <w:szCs w:val="28"/>
        </w:rPr>
        <w:t>ПОЛОЖЕНИЕ</w:t>
      </w:r>
    </w:p>
    <w:p w:rsidR="006A7AF5" w:rsidRPr="00732996" w:rsidRDefault="00732996" w:rsidP="00732996">
      <w:pPr>
        <w:shd w:val="clear" w:color="auto" w:fill="FFFFFF"/>
        <w:ind w:right="101"/>
        <w:contextualSpacing/>
        <w:jc w:val="center"/>
        <w:rPr>
          <w:b/>
          <w:sz w:val="28"/>
          <w:szCs w:val="28"/>
        </w:rPr>
      </w:pPr>
      <w:r w:rsidRPr="00732996">
        <w:rPr>
          <w:b/>
          <w:sz w:val="28"/>
          <w:szCs w:val="28"/>
        </w:rPr>
        <w:t xml:space="preserve">о </w:t>
      </w:r>
      <w:r w:rsidR="006A7AF5" w:rsidRPr="00732996">
        <w:rPr>
          <w:b/>
          <w:bCs/>
          <w:sz w:val="28"/>
          <w:szCs w:val="28"/>
        </w:rPr>
        <w:t>Всероссийском конкурсе</w:t>
      </w:r>
    </w:p>
    <w:p w:rsidR="00732996" w:rsidRPr="00732996" w:rsidRDefault="00732996" w:rsidP="00732996">
      <w:pPr>
        <w:shd w:val="clear" w:color="auto" w:fill="FFFFFF"/>
        <w:spacing w:before="317"/>
        <w:ind w:right="10" w:firstLine="533"/>
        <w:contextualSpacing/>
        <w:jc w:val="center"/>
        <w:rPr>
          <w:b/>
          <w:sz w:val="28"/>
          <w:szCs w:val="28"/>
        </w:rPr>
      </w:pPr>
      <w:r w:rsidRPr="00732996">
        <w:rPr>
          <w:b/>
          <w:bCs/>
          <w:sz w:val="28"/>
          <w:szCs w:val="28"/>
        </w:rPr>
        <w:t>л</w:t>
      </w:r>
      <w:r w:rsidR="005F108B" w:rsidRPr="00732996">
        <w:rPr>
          <w:b/>
          <w:bCs/>
          <w:sz w:val="28"/>
          <w:szCs w:val="28"/>
        </w:rPr>
        <w:t>у</w:t>
      </w:r>
      <w:r w:rsidR="00B95864" w:rsidRPr="00732996">
        <w:rPr>
          <w:b/>
          <w:bCs/>
          <w:sz w:val="28"/>
          <w:szCs w:val="28"/>
        </w:rPr>
        <w:t>чши</w:t>
      </w:r>
      <w:r w:rsidRPr="00732996">
        <w:rPr>
          <w:b/>
          <w:bCs/>
          <w:sz w:val="28"/>
          <w:szCs w:val="28"/>
        </w:rPr>
        <w:t>х</w:t>
      </w:r>
      <w:r w:rsidR="00B95864" w:rsidRPr="00732996">
        <w:rPr>
          <w:b/>
          <w:bCs/>
          <w:sz w:val="28"/>
          <w:szCs w:val="28"/>
        </w:rPr>
        <w:t xml:space="preserve"> психолого-педагогически</w:t>
      </w:r>
      <w:r w:rsidRPr="00732996">
        <w:rPr>
          <w:b/>
          <w:bCs/>
          <w:sz w:val="28"/>
          <w:szCs w:val="28"/>
        </w:rPr>
        <w:t>х</w:t>
      </w:r>
      <w:r w:rsidR="00B95864" w:rsidRPr="00732996">
        <w:rPr>
          <w:b/>
          <w:bCs/>
          <w:sz w:val="28"/>
          <w:szCs w:val="28"/>
        </w:rPr>
        <w:t xml:space="preserve"> </w:t>
      </w:r>
      <w:r w:rsidR="00B95864" w:rsidRPr="00732996">
        <w:rPr>
          <w:b/>
          <w:sz w:val="28"/>
          <w:szCs w:val="28"/>
        </w:rPr>
        <w:t>программ</w:t>
      </w:r>
      <w:r w:rsidRPr="00732996">
        <w:rPr>
          <w:b/>
          <w:sz w:val="28"/>
          <w:szCs w:val="28"/>
        </w:rPr>
        <w:t xml:space="preserve"> и технологий</w:t>
      </w:r>
    </w:p>
    <w:p w:rsidR="00B95864" w:rsidRPr="00732996" w:rsidRDefault="00732996" w:rsidP="00732996">
      <w:pPr>
        <w:shd w:val="clear" w:color="auto" w:fill="FFFFFF"/>
        <w:spacing w:before="317"/>
        <w:ind w:right="10" w:firstLine="533"/>
        <w:contextualSpacing/>
        <w:jc w:val="center"/>
        <w:rPr>
          <w:b/>
          <w:bCs/>
          <w:sz w:val="28"/>
          <w:szCs w:val="28"/>
        </w:rPr>
      </w:pPr>
      <w:r w:rsidRPr="00732996">
        <w:rPr>
          <w:b/>
          <w:sz w:val="28"/>
          <w:szCs w:val="28"/>
        </w:rPr>
        <w:t xml:space="preserve"> в образовательной среде</w:t>
      </w:r>
      <w:r w:rsidR="004E25A0" w:rsidRPr="00732996">
        <w:rPr>
          <w:b/>
          <w:sz w:val="28"/>
          <w:szCs w:val="28"/>
        </w:rPr>
        <w:t xml:space="preserve"> </w:t>
      </w:r>
    </w:p>
    <w:p w:rsidR="006A7AF5" w:rsidRPr="00224F7C" w:rsidRDefault="006A7AF5" w:rsidP="00732996">
      <w:pPr>
        <w:shd w:val="clear" w:color="auto" w:fill="FFFFFF"/>
        <w:spacing w:before="317"/>
        <w:ind w:right="10" w:firstLine="533"/>
        <w:jc w:val="both"/>
      </w:pPr>
      <w:r w:rsidRPr="00224F7C">
        <w:t xml:space="preserve">Настоящее Положение определяет цели и задачи Всероссийского </w:t>
      </w:r>
      <w:proofErr w:type="gramStart"/>
      <w:r w:rsidRPr="00224F7C">
        <w:t>конкурса</w:t>
      </w:r>
      <w:proofErr w:type="gramEnd"/>
      <w:r w:rsidRPr="00224F7C">
        <w:t xml:space="preserve"> </w:t>
      </w:r>
      <w:r w:rsidR="00732996">
        <w:t>лучших психолого-педагогических программ и технологий в образовательной среде</w:t>
      </w:r>
      <w:r w:rsidRPr="00224F7C">
        <w:t xml:space="preserve"> (далее -</w:t>
      </w:r>
      <w:r w:rsidR="002A2A8E" w:rsidRPr="00224F7C">
        <w:t xml:space="preserve"> </w:t>
      </w:r>
      <w:r w:rsidRPr="00224F7C">
        <w:t>Конкурс), порядок его организации, проведения, подведения итогов и награждения победителей.</w:t>
      </w:r>
    </w:p>
    <w:p w:rsidR="006A7AF5" w:rsidRPr="00224F7C" w:rsidRDefault="006A7AF5" w:rsidP="00224F7C">
      <w:pPr>
        <w:shd w:val="clear" w:color="auto" w:fill="FFFFFF"/>
        <w:tabs>
          <w:tab w:val="left" w:pos="686"/>
        </w:tabs>
        <w:spacing w:before="96"/>
        <w:ind w:right="72"/>
        <w:jc w:val="center"/>
      </w:pPr>
      <w:r w:rsidRPr="00224F7C">
        <w:rPr>
          <w:b/>
          <w:bCs/>
          <w:spacing w:val="-4"/>
          <w:lang w:val="en-US"/>
        </w:rPr>
        <w:t>I</w:t>
      </w:r>
      <w:r w:rsidRPr="00B95864">
        <w:rPr>
          <w:b/>
          <w:bCs/>
          <w:spacing w:val="-4"/>
        </w:rPr>
        <w:t>.</w:t>
      </w:r>
      <w:r w:rsidRPr="00B95864">
        <w:rPr>
          <w:rFonts w:ascii="Arial" w:cs="Arial"/>
          <w:b/>
          <w:bCs/>
        </w:rPr>
        <w:tab/>
      </w:r>
      <w:r w:rsidRPr="00224F7C">
        <w:rPr>
          <w:b/>
          <w:bCs/>
        </w:rPr>
        <w:t>Общие положения</w:t>
      </w:r>
    </w:p>
    <w:p w:rsidR="006A7AF5" w:rsidRPr="00224F7C" w:rsidRDefault="006A7AF5" w:rsidP="00B95864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6"/>
        <w:ind w:right="14" w:firstLine="557"/>
        <w:jc w:val="both"/>
        <w:rPr>
          <w:spacing w:val="-7"/>
        </w:rPr>
      </w:pPr>
      <w:r w:rsidRPr="00224F7C">
        <w:t xml:space="preserve">Конкурс проводится </w:t>
      </w:r>
      <w:r w:rsidR="00B95864" w:rsidRPr="00B95864">
        <w:t xml:space="preserve">Министерством образования и науки Российской Федерации совместно с </w:t>
      </w:r>
      <w:r w:rsidR="00E20F17">
        <w:t>о</w:t>
      </w:r>
      <w:r w:rsidR="00B95864" w:rsidRPr="00B95864">
        <w:t>бщероссийской общественной организацией «Федерация психологов образования России».</w:t>
      </w:r>
    </w:p>
    <w:p w:rsidR="006A7AF5" w:rsidRPr="0050278C" w:rsidRDefault="006A7AF5" w:rsidP="00224F7C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557"/>
        <w:jc w:val="both"/>
        <w:rPr>
          <w:spacing w:val="-7"/>
        </w:rPr>
      </w:pPr>
      <w:r w:rsidRPr="00224F7C">
        <w:t>Конкурс является практической программой, ориентированной на повышение профессионального уровня и наиболее полной реализации творческого потенциала психологов образования России, развитие Службы практической психологии в системе образования, пропаганду психологических знаний как обязательной составляющей образовательной деятельности, способствующей повышению гуманистической направленности, эффективности, конкурентоспособности российского образования.</w:t>
      </w:r>
    </w:p>
    <w:p w:rsidR="00B95864" w:rsidRPr="00CC5331" w:rsidRDefault="00B95864" w:rsidP="00B95864">
      <w:pPr>
        <w:pStyle w:val="a3"/>
        <w:numPr>
          <w:ilvl w:val="0"/>
          <w:numId w:val="8"/>
        </w:numPr>
        <w:tabs>
          <w:tab w:val="left" w:pos="993"/>
        </w:tabs>
        <w:ind w:firstLine="567"/>
        <w:rPr>
          <w:sz w:val="24"/>
          <w:szCs w:val="24"/>
        </w:rPr>
      </w:pPr>
      <w:r w:rsidRPr="00CC5331">
        <w:rPr>
          <w:sz w:val="24"/>
          <w:szCs w:val="24"/>
        </w:rPr>
        <w:t>Основными принципами проведения Конкурса являются открытость, прозрачность критериев оценивания, коллегиальность принятия решений, равенство условий для всех участников.</w:t>
      </w:r>
    </w:p>
    <w:p w:rsidR="00B95864" w:rsidRPr="00CC5331" w:rsidRDefault="00B95864" w:rsidP="00B95864">
      <w:pPr>
        <w:pStyle w:val="a3"/>
        <w:numPr>
          <w:ilvl w:val="0"/>
          <w:numId w:val="8"/>
        </w:numPr>
        <w:tabs>
          <w:tab w:val="left" w:pos="993"/>
        </w:tabs>
        <w:ind w:firstLine="567"/>
        <w:rPr>
          <w:sz w:val="24"/>
          <w:szCs w:val="24"/>
        </w:rPr>
      </w:pPr>
      <w:r w:rsidRPr="00CC5331">
        <w:rPr>
          <w:sz w:val="24"/>
          <w:szCs w:val="24"/>
        </w:rPr>
        <w:t xml:space="preserve">Информация о конкурсе размещается на сайте Общероссийской общественной организации «Федерация психологов образования России» </w:t>
      </w:r>
      <w:hyperlink r:id="rId8" w:history="1">
        <w:r w:rsidRPr="00CC5331">
          <w:rPr>
            <w:rStyle w:val="a9"/>
            <w:sz w:val="24"/>
            <w:szCs w:val="24"/>
            <w:lang w:val="en-US"/>
          </w:rPr>
          <w:t>www</w:t>
        </w:r>
        <w:r w:rsidRPr="00CC5331">
          <w:rPr>
            <w:rStyle w:val="a9"/>
            <w:sz w:val="24"/>
            <w:szCs w:val="24"/>
          </w:rPr>
          <w:t>.</w:t>
        </w:r>
        <w:r w:rsidRPr="00CC5331">
          <w:rPr>
            <w:rStyle w:val="a9"/>
            <w:sz w:val="24"/>
            <w:szCs w:val="24"/>
            <w:lang w:val="en-US"/>
          </w:rPr>
          <w:t>rospsy</w:t>
        </w:r>
        <w:r w:rsidRPr="00CC5331">
          <w:rPr>
            <w:rStyle w:val="a9"/>
            <w:sz w:val="24"/>
            <w:szCs w:val="24"/>
          </w:rPr>
          <w:t>.</w:t>
        </w:r>
        <w:r w:rsidRPr="00CC5331">
          <w:rPr>
            <w:rStyle w:val="a9"/>
            <w:sz w:val="24"/>
            <w:szCs w:val="24"/>
            <w:lang w:val="en-US"/>
          </w:rPr>
          <w:t>ru</w:t>
        </w:r>
      </w:hyperlink>
      <w:r w:rsidRPr="00CC5331">
        <w:rPr>
          <w:sz w:val="24"/>
          <w:szCs w:val="24"/>
        </w:rPr>
        <w:t xml:space="preserve">. </w:t>
      </w:r>
    </w:p>
    <w:p w:rsidR="00B95864" w:rsidRPr="00224F7C" w:rsidRDefault="00B95864" w:rsidP="00B9586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jc w:val="both"/>
        <w:rPr>
          <w:spacing w:val="-7"/>
        </w:rPr>
      </w:pPr>
    </w:p>
    <w:p w:rsidR="006A7AF5" w:rsidRPr="00224F7C" w:rsidRDefault="002A2A8E" w:rsidP="00224F7C">
      <w:pPr>
        <w:shd w:val="clear" w:color="auto" w:fill="FFFFFF"/>
        <w:spacing w:before="106"/>
        <w:ind w:right="48"/>
        <w:jc w:val="center"/>
        <w:rPr>
          <w:b/>
        </w:rPr>
      </w:pPr>
      <w:r w:rsidRPr="00224F7C">
        <w:rPr>
          <w:b/>
        </w:rPr>
        <w:t xml:space="preserve">   </w:t>
      </w:r>
      <w:r w:rsidR="006A7AF5" w:rsidRPr="00224F7C">
        <w:rPr>
          <w:b/>
          <w:lang w:val="en-US"/>
        </w:rPr>
        <w:t>II</w:t>
      </w:r>
      <w:r w:rsidR="006A7AF5" w:rsidRPr="00224F7C">
        <w:rPr>
          <w:b/>
        </w:rPr>
        <w:t>.        Цели и задачи Конкурса</w:t>
      </w:r>
    </w:p>
    <w:p w:rsidR="006A7AF5" w:rsidRPr="00224F7C" w:rsidRDefault="006A7AF5" w:rsidP="00224F7C">
      <w:pPr>
        <w:widowControl w:val="0"/>
        <w:numPr>
          <w:ilvl w:val="0"/>
          <w:numId w:val="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91"/>
        <w:ind w:left="10" w:right="10" w:firstLine="533"/>
        <w:jc w:val="both"/>
        <w:rPr>
          <w:spacing w:val="-3"/>
        </w:rPr>
      </w:pPr>
      <w:r w:rsidRPr="00224F7C">
        <w:t xml:space="preserve">Конкурс проводится с целью повышения качества психолого-педагогических программ, реализуемых в </w:t>
      </w:r>
      <w:r w:rsidR="00E20F17">
        <w:t>системе образования Российской Федерации</w:t>
      </w:r>
      <w:r w:rsidRPr="00224F7C">
        <w:t>.</w:t>
      </w:r>
    </w:p>
    <w:p w:rsidR="006A7AF5" w:rsidRPr="00B95864" w:rsidRDefault="006A7AF5" w:rsidP="00224F7C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542"/>
        <w:rPr>
          <w:spacing w:val="-3"/>
        </w:rPr>
      </w:pPr>
      <w:r w:rsidRPr="00224F7C">
        <w:t>Задачами Конкурса являются:</w:t>
      </w:r>
    </w:p>
    <w:p w:rsidR="006A7AF5" w:rsidRPr="00B95864" w:rsidRDefault="006A7AF5" w:rsidP="00224F7C">
      <w:pPr>
        <w:widowControl w:val="0"/>
        <w:numPr>
          <w:ilvl w:val="0"/>
          <w:numId w:val="1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19"/>
        <w:ind w:left="10" w:right="10" w:firstLine="528"/>
        <w:jc w:val="both"/>
      </w:pPr>
      <w:r w:rsidRPr="00B95864">
        <w:t>обобщение опыта разработк</w:t>
      </w:r>
      <w:r w:rsidR="00B95864">
        <w:t>и</w:t>
      </w:r>
      <w:r w:rsidRPr="00B95864">
        <w:t xml:space="preserve"> и реализации психолого-педагогических программ;</w:t>
      </w:r>
    </w:p>
    <w:p w:rsidR="006A7AF5" w:rsidRDefault="006A7AF5" w:rsidP="00224F7C">
      <w:pPr>
        <w:widowControl w:val="0"/>
        <w:numPr>
          <w:ilvl w:val="0"/>
          <w:numId w:val="1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38"/>
        <w:ind w:left="10" w:right="10" w:firstLine="528"/>
        <w:jc w:val="both"/>
      </w:pPr>
      <w:r w:rsidRPr="00B95864">
        <w:t>создание банка психолого-педагогических программ, соответствующих требованиям современной образовательной практики;</w:t>
      </w:r>
    </w:p>
    <w:p w:rsidR="006A7AF5" w:rsidRDefault="006A7AF5" w:rsidP="008C2275">
      <w:pPr>
        <w:widowControl w:val="0"/>
        <w:numPr>
          <w:ilvl w:val="0"/>
          <w:numId w:val="1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38"/>
        <w:ind w:left="10" w:right="10" w:firstLine="528"/>
        <w:jc w:val="both"/>
      </w:pPr>
      <w:r w:rsidRPr="00B95864">
        <w:t xml:space="preserve">внедрение достижений современной науки, а также современных технологий и методов в практику психолого-педагогической работы </w:t>
      </w:r>
      <w:r w:rsidR="00E20F17">
        <w:t>в системе образования</w:t>
      </w:r>
      <w:r w:rsidRPr="00B95864">
        <w:t>.</w:t>
      </w:r>
    </w:p>
    <w:p w:rsidR="002B6017" w:rsidRDefault="002B6017" w:rsidP="002B6017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38"/>
        <w:ind w:left="538" w:right="10"/>
        <w:jc w:val="both"/>
      </w:pPr>
    </w:p>
    <w:p w:rsidR="006A7AF5" w:rsidRPr="00224F7C" w:rsidRDefault="002A2A8E" w:rsidP="00224F7C">
      <w:pPr>
        <w:shd w:val="clear" w:color="auto" w:fill="FFFFFF"/>
        <w:spacing w:before="96"/>
        <w:ind w:right="34"/>
        <w:jc w:val="center"/>
      </w:pPr>
      <w:r w:rsidRPr="00224F7C">
        <w:rPr>
          <w:b/>
          <w:bCs/>
        </w:rPr>
        <w:t xml:space="preserve">                       </w:t>
      </w:r>
      <w:r w:rsidR="006A7AF5" w:rsidRPr="00224F7C">
        <w:rPr>
          <w:b/>
          <w:bCs/>
          <w:lang w:val="en-US"/>
        </w:rPr>
        <w:t>III</w:t>
      </w:r>
      <w:r w:rsidR="006A7AF5" w:rsidRPr="00224F7C">
        <w:rPr>
          <w:b/>
          <w:bCs/>
        </w:rPr>
        <w:t xml:space="preserve">.       </w:t>
      </w:r>
      <w:r w:rsidR="006A7AF5" w:rsidRPr="00224F7C">
        <w:rPr>
          <w:b/>
        </w:rPr>
        <w:t>Организационный комитет Конкурса</w:t>
      </w:r>
    </w:p>
    <w:p w:rsidR="00A415D0" w:rsidRDefault="006A7AF5" w:rsidP="00224F7C">
      <w:pPr>
        <w:shd w:val="clear" w:color="auto" w:fill="FFFFFF"/>
        <w:spacing w:before="82"/>
        <w:ind w:left="5" w:right="10" w:firstLine="538"/>
        <w:jc w:val="both"/>
        <w:rPr>
          <w:bCs/>
        </w:rPr>
      </w:pPr>
      <w:r w:rsidRPr="00224F7C">
        <w:lastRenderedPageBreak/>
        <w:t xml:space="preserve">3.1. </w:t>
      </w:r>
      <w:proofErr w:type="gramStart"/>
      <w:r w:rsidRPr="00224F7C">
        <w:t>Для организации, проведения, а также информационно-технического обеспечения      Конкурса   создается   организационный   комитет   Конкурса  (далее  -</w:t>
      </w:r>
      <w:r w:rsidR="0028399D" w:rsidRPr="00224F7C">
        <w:t xml:space="preserve"> </w:t>
      </w:r>
      <w:r w:rsidR="00A415D0" w:rsidRPr="00224F7C">
        <w:rPr>
          <w:bCs/>
        </w:rPr>
        <w:t xml:space="preserve">Оргкомитет), в состав которого входят представители </w:t>
      </w:r>
      <w:r w:rsidR="00A415D0" w:rsidRPr="00224F7C">
        <w:t>Министерства образования и науки Росси</w:t>
      </w:r>
      <w:r w:rsidR="00A415D0" w:rsidRPr="00224F7C">
        <w:t>й</w:t>
      </w:r>
      <w:r w:rsidR="00A415D0" w:rsidRPr="00224F7C">
        <w:t xml:space="preserve">ской Федерации, Общероссийской общественной организации «Федерация </w:t>
      </w:r>
      <w:r w:rsidR="004712D6">
        <w:t>психологов образования России»</w:t>
      </w:r>
      <w:r w:rsidR="00710D50">
        <w:t>, а также</w:t>
      </w:r>
      <w:r w:rsidR="00F0091E">
        <w:t xml:space="preserve"> представители образовательных организаций и центров психолого-педагогической</w:t>
      </w:r>
      <w:r w:rsidR="00A54A9A">
        <w:t xml:space="preserve">, </w:t>
      </w:r>
      <w:r w:rsidR="00F0091E">
        <w:t xml:space="preserve"> меди</w:t>
      </w:r>
      <w:r w:rsidR="00A54A9A">
        <w:t xml:space="preserve">цинской и </w:t>
      </w:r>
      <w:r w:rsidR="00F0091E">
        <w:t>социальной помощи, и</w:t>
      </w:r>
      <w:r w:rsidR="00F0091E" w:rsidRPr="002E4D4E">
        <w:rPr>
          <w:lang w:eastAsia="ar-SA"/>
        </w:rPr>
        <w:t>меющих опыт в органи</w:t>
      </w:r>
      <w:r w:rsidR="00F0091E">
        <w:rPr>
          <w:lang w:eastAsia="ar-SA"/>
        </w:rPr>
        <w:t>зации и проведении аналогичных В</w:t>
      </w:r>
      <w:r w:rsidR="00F0091E" w:rsidRPr="002E4D4E">
        <w:rPr>
          <w:lang w:eastAsia="ar-SA"/>
        </w:rPr>
        <w:t>сероссийских</w:t>
      </w:r>
      <w:r w:rsidR="00F0091E">
        <w:rPr>
          <w:lang w:eastAsia="ar-SA"/>
        </w:rPr>
        <w:t xml:space="preserve"> мероприятий</w:t>
      </w:r>
      <w:r w:rsidR="00710D50">
        <w:t xml:space="preserve">. </w:t>
      </w:r>
      <w:proofErr w:type="gramEnd"/>
    </w:p>
    <w:p w:rsidR="0050278C" w:rsidRPr="00CC5331" w:rsidRDefault="0050278C" w:rsidP="0050278C">
      <w:pPr>
        <w:pStyle w:val="a3"/>
        <w:tabs>
          <w:tab w:val="left" w:pos="993"/>
        </w:tabs>
        <w:ind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Pr="00CC5331">
        <w:rPr>
          <w:bCs/>
          <w:color w:val="000000"/>
          <w:sz w:val="24"/>
          <w:szCs w:val="24"/>
        </w:rPr>
        <w:t xml:space="preserve">.2 Оргкомитет конкурса: обеспечивает публикацию </w:t>
      </w:r>
      <w:r w:rsidRPr="00CC5331">
        <w:rPr>
          <w:sz w:val="24"/>
          <w:szCs w:val="24"/>
        </w:rPr>
        <w:t xml:space="preserve">на странице Конкурса на сайте Общероссийской общественной организации «Федерация психологов образования России» </w:t>
      </w:r>
      <w:hyperlink r:id="rId9" w:history="1">
        <w:r w:rsidRPr="00CC5331">
          <w:rPr>
            <w:rStyle w:val="a9"/>
            <w:sz w:val="24"/>
            <w:szCs w:val="24"/>
            <w:lang w:val="en-US"/>
          </w:rPr>
          <w:t>www</w:t>
        </w:r>
        <w:r w:rsidRPr="00CC5331">
          <w:rPr>
            <w:rStyle w:val="a9"/>
            <w:sz w:val="24"/>
            <w:szCs w:val="24"/>
          </w:rPr>
          <w:t>.</w:t>
        </w:r>
        <w:r w:rsidRPr="00CC5331">
          <w:rPr>
            <w:rStyle w:val="a9"/>
            <w:sz w:val="24"/>
            <w:szCs w:val="24"/>
            <w:lang w:val="en-US"/>
          </w:rPr>
          <w:t>rospsy</w:t>
        </w:r>
        <w:r w:rsidRPr="00CC5331">
          <w:rPr>
            <w:rStyle w:val="a9"/>
            <w:sz w:val="24"/>
            <w:szCs w:val="24"/>
          </w:rPr>
          <w:t>.</w:t>
        </w:r>
        <w:r w:rsidRPr="00CC5331">
          <w:rPr>
            <w:rStyle w:val="a9"/>
            <w:sz w:val="24"/>
            <w:szCs w:val="24"/>
            <w:lang w:val="en-US"/>
          </w:rPr>
          <w:t>ru</w:t>
        </w:r>
      </w:hyperlink>
      <w:r w:rsidRPr="00CC5331">
        <w:rPr>
          <w:bCs/>
          <w:color w:val="000000"/>
          <w:sz w:val="24"/>
          <w:szCs w:val="24"/>
        </w:rPr>
        <w:t xml:space="preserve"> сообщений об объявлении конкурса; разрабатывает критерии оценивания конкурсных </w:t>
      </w:r>
      <w:r w:rsidR="00810E4F">
        <w:rPr>
          <w:bCs/>
          <w:color w:val="000000"/>
          <w:sz w:val="24"/>
          <w:szCs w:val="24"/>
        </w:rPr>
        <w:t>работ</w:t>
      </w:r>
      <w:r w:rsidRPr="00CC5331">
        <w:rPr>
          <w:bCs/>
          <w:color w:val="000000"/>
          <w:sz w:val="24"/>
          <w:szCs w:val="24"/>
        </w:rPr>
        <w:t xml:space="preserve">; определяет требования к оформлению </w:t>
      </w:r>
      <w:r w:rsidR="002B6017">
        <w:rPr>
          <w:bCs/>
          <w:color w:val="000000"/>
          <w:sz w:val="24"/>
          <w:szCs w:val="24"/>
        </w:rPr>
        <w:t xml:space="preserve">конкурсных </w:t>
      </w:r>
      <w:r w:rsidR="00810E4F">
        <w:rPr>
          <w:bCs/>
          <w:color w:val="000000"/>
          <w:sz w:val="24"/>
          <w:szCs w:val="24"/>
        </w:rPr>
        <w:t>работ</w:t>
      </w:r>
      <w:r w:rsidRPr="00CC5331">
        <w:rPr>
          <w:bCs/>
          <w:color w:val="000000"/>
          <w:sz w:val="24"/>
          <w:szCs w:val="24"/>
        </w:rPr>
        <w:t xml:space="preserve">; </w:t>
      </w:r>
      <w:r w:rsidR="009B32C2">
        <w:rPr>
          <w:bCs/>
          <w:color w:val="000000"/>
          <w:sz w:val="24"/>
          <w:szCs w:val="24"/>
        </w:rPr>
        <w:t xml:space="preserve">создает Экспертный совет; </w:t>
      </w:r>
      <w:r w:rsidRPr="00CC5331">
        <w:rPr>
          <w:bCs/>
          <w:color w:val="000000"/>
          <w:sz w:val="24"/>
          <w:szCs w:val="24"/>
        </w:rPr>
        <w:t xml:space="preserve">определяет порядок, форму, место и дату </w:t>
      </w:r>
      <w:r>
        <w:rPr>
          <w:bCs/>
          <w:color w:val="000000"/>
          <w:sz w:val="24"/>
          <w:szCs w:val="24"/>
        </w:rPr>
        <w:t>подведения итогов</w:t>
      </w:r>
      <w:r w:rsidRPr="00CC5331">
        <w:rPr>
          <w:bCs/>
          <w:color w:val="000000"/>
          <w:sz w:val="24"/>
          <w:szCs w:val="24"/>
        </w:rPr>
        <w:t xml:space="preserve"> конкурса.</w:t>
      </w:r>
    </w:p>
    <w:p w:rsidR="00A415D0" w:rsidRPr="00775408" w:rsidRDefault="00A415D0" w:rsidP="00224F7C">
      <w:pPr>
        <w:pStyle w:val="a3"/>
        <w:tabs>
          <w:tab w:val="num" w:pos="567"/>
          <w:tab w:val="left" w:pos="993"/>
          <w:tab w:val="left" w:pos="1134"/>
        </w:tabs>
        <w:ind w:firstLine="567"/>
        <w:rPr>
          <w:sz w:val="24"/>
          <w:szCs w:val="24"/>
        </w:rPr>
      </w:pPr>
      <w:r w:rsidRPr="00224F7C">
        <w:rPr>
          <w:sz w:val="24"/>
          <w:szCs w:val="24"/>
        </w:rPr>
        <w:t>3.2.</w:t>
      </w:r>
      <w:r w:rsidRPr="00224F7C">
        <w:rPr>
          <w:sz w:val="24"/>
          <w:szCs w:val="24"/>
        </w:rPr>
        <w:tab/>
        <w:t xml:space="preserve">Решения Оргкомитета принимаются простым большинством голосов, оформляются протоколом и </w:t>
      </w:r>
      <w:r w:rsidRPr="00775408">
        <w:rPr>
          <w:sz w:val="24"/>
          <w:szCs w:val="24"/>
        </w:rPr>
        <w:t xml:space="preserve">утверждаются председателем Оргкомитета. </w:t>
      </w:r>
    </w:p>
    <w:p w:rsidR="00A415D0" w:rsidRPr="00775408" w:rsidRDefault="00C02A68" w:rsidP="00224F7C">
      <w:pPr>
        <w:pStyle w:val="1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7540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415D0" w:rsidRPr="00775408">
        <w:rPr>
          <w:rFonts w:ascii="Times New Roman" w:hAnsi="Times New Roman" w:cs="Times New Roman"/>
          <w:sz w:val="24"/>
          <w:szCs w:val="24"/>
        </w:rPr>
        <w:t xml:space="preserve">. </w:t>
      </w:r>
      <w:r w:rsidR="002A2A8E" w:rsidRPr="00775408">
        <w:rPr>
          <w:rFonts w:ascii="Times New Roman" w:hAnsi="Times New Roman" w:cs="Times New Roman"/>
          <w:sz w:val="24"/>
          <w:szCs w:val="24"/>
        </w:rPr>
        <w:t xml:space="preserve">      </w:t>
      </w:r>
      <w:r w:rsidR="00A415D0" w:rsidRPr="00775408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</w:p>
    <w:p w:rsidR="005378BE" w:rsidRPr="00775408" w:rsidRDefault="000244A9" w:rsidP="005378BE">
      <w:pPr>
        <w:pStyle w:val="a3"/>
        <w:ind w:firstLine="567"/>
        <w:rPr>
          <w:sz w:val="24"/>
          <w:szCs w:val="24"/>
        </w:rPr>
      </w:pPr>
      <w:r w:rsidRPr="00775408">
        <w:rPr>
          <w:sz w:val="24"/>
          <w:szCs w:val="24"/>
        </w:rPr>
        <w:t>4</w:t>
      </w:r>
      <w:r w:rsidR="005378BE" w:rsidRPr="00775408">
        <w:rPr>
          <w:sz w:val="24"/>
          <w:szCs w:val="24"/>
        </w:rPr>
        <w:t>.1. На Конкурс принимаются</w:t>
      </w:r>
      <w:r w:rsidR="008551DB">
        <w:rPr>
          <w:sz w:val="24"/>
          <w:szCs w:val="24"/>
        </w:rPr>
        <w:t xml:space="preserve"> апробированные </w:t>
      </w:r>
      <w:r w:rsidR="0073646A">
        <w:rPr>
          <w:sz w:val="24"/>
          <w:szCs w:val="24"/>
        </w:rPr>
        <w:t xml:space="preserve">на практике </w:t>
      </w:r>
      <w:r w:rsidRPr="00775408">
        <w:rPr>
          <w:sz w:val="24"/>
          <w:szCs w:val="24"/>
        </w:rPr>
        <w:t xml:space="preserve">психолого-педагогические программы, содержание которых соответствует требованиям Федерального закона «Об образовании в Российской Федерации» №273 от 29.12.2012 г., федеральных государственных образовательных стандартов общего образования, </w:t>
      </w:r>
      <w:r w:rsidR="005F108B">
        <w:rPr>
          <w:sz w:val="24"/>
          <w:szCs w:val="24"/>
        </w:rPr>
        <w:t xml:space="preserve">а также </w:t>
      </w:r>
      <w:r w:rsidRPr="00775408">
        <w:rPr>
          <w:sz w:val="24"/>
          <w:szCs w:val="24"/>
        </w:rPr>
        <w:t>профессионального стандарта «Педагог-психолог (психолог в сфере образования)»</w:t>
      </w:r>
      <w:r w:rsidR="00810E4F" w:rsidRPr="00775408">
        <w:rPr>
          <w:sz w:val="24"/>
          <w:szCs w:val="24"/>
        </w:rPr>
        <w:t>, подготовленные как отдельным автором, так и авторскими коллективами.</w:t>
      </w:r>
    </w:p>
    <w:p w:rsidR="005378BE" w:rsidRPr="00775408" w:rsidRDefault="000244A9" w:rsidP="005378BE">
      <w:pPr>
        <w:pStyle w:val="a3"/>
        <w:ind w:firstLine="567"/>
        <w:rPr>
          <w:sz w:val="24"/>
          <w:szCs w:val="24"/>
        </w:rPr>
      </w:pPr>
      <w:r w:rsidRPr="00775408">
        <w:rPr>
          <w:sz w:val="24"/>
          <w:szCs w:val="24"/>
        </w:rPr>
        <w:t>4.2</w:t>
      </w:r>
      <w:r w:rsidR="005378BE" w:rsidRPr="00775408">
        <w:rPr>
          <w:sz w:val="24"/>
          <w:szCs w:val="24"/>
        </w:rPr>
        <w:t xml:space="preserve">. На Конкурс не принимаются </w:t>
      </w:r>
      <w:r w:rsidRPr="00775408">
        <w:rPr>
          <w:sz w:val="24"/>
          <w:szCs w:val="24"/>
        </w:rPr>
        <w:t>психолого-педагогические программы</w:t>
      </w:r>
      <w:r w:rsidR="005378BE" w:rsidRPr="00775408">
        <w:rPr>
          <w:sz w:val="24"/>
          <w:szCs w:val="24"/>
        </w:rPr>
        <w:t>, номинированные к участию в Конкурсе в предыдущие годы и занявшие призовые места.</w:t>
      </w:r>
    </w:p>
    <w:p w:rsidR="000244A9" w:rsidRPr="00775408" w:rsidRDefault="000244A9" w:rsidP="000244A9">
      <w:pPr>
        <w:pStyle w:val="a3"/>
        <w:ind w:firstLine="567"/>
        <w:rPr>
          <w:sz w:val="24"/>
          <w:szCs w:val="24"/>
        </w:rPr>
      </w:pPr>
      <w:r w:rsidRPr="00775408">
        <w:rPr>
          <w:sz w:val="24"/>
          <w:szCs w:val="24"/>
        </w:rPr>
        <w:t>4.3. Участники Конкурса обязаны предоставить полный комплект Конкурсной документации в установленные Оргкомитетом сроки.</w:t>
      </w:r>
    </w:p>
    <w:p w:rsidR="00A415D0" w:rsidRPr="00224F7C" w:rsidRDefault="002A2A8E" w:rsidP="00224F7C">
      <w:pPr>
        <w:pStyle w:val="1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24F7C">
        <w:rPr>
          <w:rFonts w:ascii="Times New Roman" w:hAnsi="Times New Roman" w:cs="Times New Roman"/>
          <w:sz w:val="24"/>
          <w:szCs w:val="24"/>
        </w:rPr>
        <w:t xml:space="preserve">    </w:t>
      </w:r>
      <w:r w:rsidR="00C02A68">
        <w:rPr>
          <w:rFonts w:ascii="Times New Roman" w:hAnsi="Times New Roman" w:cs="Times New Roman"/>
          <w:sz w:val="24"/>
          <w:szCs w:val="24"/>
        </w:rPr>
        <w:t>V</w:t>
      </w:r>
      <w:r w:rsidR="00A415D0" w:rsidRPr="00224F7C">
        <w:rPr>
          <w:rFonts w:ascii="Times New Roman" w:hAnsi="Times New Roman" w:cs="Times New Roman"/>
          <w:sz w:val="24"/>
          <w:szCs w:val="24"/>
        </w:rPr>
        <w:t>.</w:t>
      </w:r>
      <w:r w:rsidR="00A415D0" w:rsidRPr="00224F7C">
        <w:rPr>
          <w:rFonts w:ascii="Times New Roman" w:hAnsi="Times New Roman" w:cs="Times New Roman"/>
          <w:sz w:val="24"/>
          <w:szCs w:val="24"/>
        </w:rPr>
        <w:tab/>
        <w:t xml:space="preserve">Экспертный совет Конкурса </w:t>
      </w:r>
    </w:p>
    <w:p w:rsidR="00A415D0" w:rsidRPr="00224F7C" w:rsidRDefault="00A415D0" w:rsidP="00224F7C">
      <w:pPr>
        <w:ind w:firstLine="567"/>
        <w:jc w:val="both"/>
      </w:pPr>
      <w:r w:rsidRPr="00224F7C">
        <w:t xml:space="preserve">5.1. Для проведения экспертной оценки представленных психолого-педагогических программ Оргкомитетом создается Экспертный совет </w:t>
      </w:r>
      <w:r w:rsidRPr="00224F7C">
        <w:rPr>
          <w:bCs/>
        </w:rPr>
        <w:t>Конкурса.</w:t>
      </w:r>
    </w:p>
    <w:p w:rsidR="00A415D0" w:rsidRPr="00224F7C" w:rsidRDefault="00A415D0" w:rsidP="00224F7C">
      <w:pPr>
        <w:pStyle w:val="a3"/>
        <w:tabs>
          <w:tab w:val="left" w:pos="993"/>
        </w:tabs>
        <w:ind w:firstLine="567"/>
        <w:rPr>
          <w:sz w:val="24"/>
          <w:szCs w:val="24"/>
        </w:rPr>
      </w:pPr>
      <w:r w:rsidRPr="00224F7C">
        <w:rPr>
          <w:sz w:val="24"/>
          <w:szCs w:val="24"/>
        </w:rPr>
        <w:t>5.2.</w:t>
      </w:r>
      <w:r w:rsidRPr="00224F7C">
        <w:rPr>
          <w:sz w:val="24"/>
          <w:szCs w:val="24"/>
        </w:rPr>
        <w:tab/>
        <w:t xml:space="preserve">В состав Экспертного совета входят ведущие </w:t>
      </w:r>
      <w:r w:rsidR="000244A9">
        <w:rPr>
          <w:sz w:val="24"/>
          <w:szCs w:val="24"/>
        </w:rPr>
        <w:t>ученые и практики</w:t>
      </w:r>
      <w:r w:rsidRPr="00224F7C">
        <w:rPr>
          <w:sz w:val="24"/>
          <w:szCs w:val="24"/>
        </w:rPr>
        <w:t xml:space="preserve"> </w:t>
      </w:r>
      <w:r w:rsidR="00810E4F" w:rsidRPr="00810E4F">
        <w:rPr>
          <w:sz w:val="24"/>
          <w:szCs w:val="24"/>
        </w:rPr>
        <w:t xml:space="preserve">в области </w:t>
      </w:r>
      <w:r w:rsidR="00810E4F">
        <w:rPr>
          <w:sz w:val="24"/>
          <w:szCs w:val="24"/>
        </w:rPr>
        <w:t>психологии и педагогики,</w:t>
      </w:r>
      <w:r w:rsidR="00810E4F" w:rsidRPr="00810E4F">
        <w:t xml:space="preserve"> </w:t>
      </w:r>
      <w:r w:rsidR="00810E4F" w:rsidRPr="00810E4F">
        <w:rPr>
          <w:sz w:val="24"/>
          <w:szCs w:val="24"/>
        </w:rPr>
        <w:t>имеющи</w:t>
      </w:r>
      <w:r w:rsidR="00810E4F">
        <w:rPr>
          <w:sz w:val="24"/>
          <w:szCs w:val="24"/>
        </w:rPr>
        <w:t>е</w:t>
      </w:r>
      <w:r w:rsidR="00810E4F" w:rsidRPr="00810E4F">
        <w:rPr>
          <w:sz w:val="24"/>
          <w:szCs w:val="24"/>
        </w:rPr>
        <w:t xml:space="preserve"> опыт работы по проведению экспертизы конкурсных работ</w:t>
      </w:r>
      <w:r w:rsidR="00810E4F">
        <w:rPr>
          <w:sz w:val="24"/>
          <w:szCs w:val="24"/>
        </w:rPr>
        <w:t>.</w:t>
      </w:r>
    </w:p>
    <w:p w:rsidR="00A415D0" w:rsidRDefault="00A415D0" w:rsidP="00224F7C">
      <w:pPr>
        <w:tabs>
          <w:tab w:val="left" w:pos="1418"/>
        </w:tabs>
        <w:ind w:firstLine="567"/>
        <w:jc w:val="both"/>
      </w:pPr>
      <w:r w:rsidRPr="00224F7C">
        <w:t>5.3. Решение Экспертного совета оформляется протоколом и подписывается председателем.</w:t>
      </w:r>
    </w:p>
    <w:p w:rsidR="00810E4F" w:rsidRPr="00775408" w:rsidRDefault="00810E4F" w:rsidP="00775408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75408">
        <w:rPr>
          <w:rFonts w:ascii="Times New Roman" w:hAnsi="Times New Roman"/>
          <w:b/>
          <w:color w:val="000000"/>
          <w:sz w:val="24"/>
          <w:szCs w:val="24"/>
        </w:rPr>
        <w:t>Сроки и этапы проведения Конкурса</w:t>
      </w:r>
    </w:p>
    <w:p w:rsidR="007727F3" w:rsidRPr="007727F3" w:rsidRDefault="00810E4F" w:rsidP="002E17B6">
      <w:pPr>
        <w:numPr>
          <w:ilvl w:val="1"/>
          <w:numId w:val="16"/>
        </w:numPr>
        <w:spacing w:before="100" w:beforeAutospacing="1" w:after="100" w:afterAutospacing="1"/>
        <w:ind w:left="0" w:firstLine="708"/>
        <w:contextualSpacing/>
        <w:jc w:val="both"/>
        <w:outlineLvl w:val="0"/>
      </w:pPr>
      <w:r w:rsidRPr="00775408">
        <w:rPr>
          <w:color w:val="000000"/>
        </w:rPr>
        <w:t xml:space="preserve">Конкурс проводится в </w:t>
      </w:r>
      <w:r w:rsidR="007727F3">
        <w:rPr>
          <w:color w:val="000000"/>
        </w:rPr>
        <w:t>два</w:t>
      </w:r>
      <w:r w:rsidRPr="00775408">
        <w:rPr>
          <w:color w:val="000000"/>
        </w:rPr>
        <w:t xml:space="preserve"> этапа: </w:t>
      </w:r>
    </w:p>
    <w:p w:rsidR="007727F3" w:rsidRPr="00DE6BC0" w:rsidRDefault="007727F3" w:rsidP="002E17B6">
      <w:pPr>
        <w:pStyle w:val="a3"/>
        <w:tabs>
          <w:tab w:val="left" w:pos="567"/>
        </w:tabs>
        <w:ind w:firstLine="426"/>
        <w:contextualSpacing/>
        <w:rPr>
          <w:sz w:val="24"/>
          <w:szCs w:val="24"/>
        </w:rPr>
      </w:pPr>
      <w:proofErr w:type="gramStart"/>
      <w:r w:rsidRPr="00DE6BC0">
        <w:rPr>
          <w:b/>
          <w:sz w:val="24"/>
          <w:szCs w:val="24"/>
          <w:lang w:val="en-US"/>
        </w:rPr>
        <w:t>I</w:t>
      </w:r>
      <w:r w:rsidRPr="00DE6BC0">
        <w:rPr>
          <w:b/>
          <w:sz w:val="24"/>
          <w:szCs w:val="24"/>
        </w:rPr>
        <w:t xml:space="preserve"> этап</w:t>
      </w:r>
      <w:r w:rsidRPr="00DE6BC0">
        <w:rPr>
          <w:sz w:val="24"/>
          <w:szCs w:val="24"/>
        </w:rPr>
        <w:t xml:space="preserve"> (региональный).</w:t>
      </w:r>
      <w:proofErr w:type="gramEnd"/>
      <w:r w:rsidRPr="00DE6BC0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>внутри образовательных организаций либо центров психолого-педагогической, медицинской и социальной помощи при участии региональных отделений Общероссийской общественной организации «Федерация психологов образования России».</w:t>
      </w:r>
    </w:p>
    <w:p w:rsidR="007727F3" w:rsidRPr="00DE6BC0" w:rsidRDefault="007727F3" w:rsidP="007727F3">
      <w:pPr>
        <w:pStyle w:val="a3"/>
        <w:tabs>
          <w:tab w:val="left" w:pos="567"/>
        </w:tabs>
        <w:ind w:firstLine="426"/>
        <w:contextualSpacing/>
        <w:rPr>
          <w:sz w:val="24"/>
          <w:szCs w:val="24"/>
        </w:rPr>
      </w:pPr>
      <w:r w:rsidRPr="00DE6BC0">
        <w:rPr>
          <w:sz w:val="24"/>
          <w:szCs w:val="24"/>
        </w:rPr>
        <w:t>Срок проведения: не позднее 2</w:t>
      </w:r>
      <w:r>
        <w:rPr>
          <w:sz w:val="24"/>
          <w:szCs w:val="24"/>
        </w:rPr>
        <w:t>4</w:t>
      </w:r>
      <w:r w:rsidRPr="00DE6BC0">
        <w:rPr>
          <w:sz w:val="24"/>
          <w:szCs w:val="24"/>
        </w:rPr>
        <w:t xml:space="preserve"> сентября 2018 г.</w:t>
      </w:r>
    </w:p>
    <w:p w:rsidR="007727F3" w:rsidRDefault="007727F3" w:rsidP="007727F3">
      <w:pPr>
        <w:pStyle w:val="a3"/>
        <w:tabs>
          <w:tab w:val="left" w:pos="567"/>
        </w:tabs>
        <w:ind w:firstLine="426"/>
        <w:contextualSpacing/>
        <w:rPr>
          <w:sz w:val="24"/>
          <w:szCs w:val="24"/>
        </w:rPr>
      </w:pPr>
      <w:r w:rsidRPr="00DE6BC0">
        <w:rPr>
          <w:sz w:val="24"/>
          <w:szCs w:val="24"/>
        </w:rPr>
        <w:t>Место проведения: субъекты Российской Федерации.</w:t>
      </w:r>
    </w:p>
    <w:p w:rsidR="007727F3" w:rsidRDefault="007727F3" w:rsidP="007727F3">
      <w:pPr>
        <w:pStyle w:val="a3"/>
        <w:tabs>
          <w:tab w:val="left" w:pos="567"/>
        </w:tabs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Образовательные организации либо центры психолого-педагогической, медицинской и социальной помощи выдвигают, а региональные отделения Общероссийской общественной организации «Федерация психологов образования России» рекомендуют</w:t>
      </w:r>
      <w:r w:rsidRPr="00B31C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рок </w:t>
      </w:r>
      <w:r w:rsidRPr="00B31C82">
        <w:rPr>
          <w:sz w:val="24"/>
          <w:szCs w:val="24"/>
        </w:rPr>
        <w:t xml:space="preserve">до </w:t>
      </w:r>
      <w:r>
        <w:rPr>
          <w:sz w:val="24"/>
          <w:szCs w:val="24"/>
        </w:rPr>
        <w:t>24</w:t>
      </w:r>
      <w:r w:rsidRPr="00B31C82">
        <w:rPr>
          <w:sz w:val="24"/>
          <w:szCs w:val="24"/>
        </w:rPr>
        <w:t xml:space="preserve"> сентября 2018 года психолого-педагогические программы для участия во втором этапе конкурса. Психолого-педагогические программы в составе обязательного комплекта конкурсной документации направляются в Оргкомитет Конкурса в срок до </w:t>
      </w:r>
      <w:r>
        <w:rPr>
          <w:sz w:val="24"/>
          <w:szCs w:val="24"/>
        </w:rPr>
        <w:t>24</w:t>
      </w:r>
      <w:r w:rsidRPr="00B31C82">
        <w:rPr>
          <w:sz w:val="24"/>
          <w:szCs w:val="24"/>
        </w:rPr>
        <w:t xml:space="preserve"> сентября 2018 года на электронный адрес: rospsy.ru@gmail.com</w:t>
      </w:r>
    </w:p>
    <w:p w:rsidR="007727F3" w:rsidRPr="00B31C82" w:rsidRDefault="007727F3" w:rsidP="007727F3">
      <w:pPr>
        <w:pStyle w:val="a3"/>
        <w:numPr>
          <w:ilvl w:val="0"/>
          <w:numId w:val="16"/>
        </w:numPr>
        <w:tabs>
          <w:tab w:val="left" w:pos="567"/>
        </w:tabs>
        <w:ind w:left="0" w:firstLine="426"/>
        <w:contextualSpacing/>
        <w:rPr>
          <w:b/>
          <w:sz w:val="6"/>
          <w:szCs w:val="6"/>
        </w:rPr>
      </w:pPr>
      <w:bookmarkStart w:id="0" w:name="_Hlk513270609"/>
    </w:p>
    <w:p w:rsidR="007727F3" w:rsidRPr="007F4461" w:rsidRDefault="007727F3" w:rsidP="007727F3">
      <w:pPr>
        <w:pStyle w:val="a3"/>
        <w:tabs>
          <w:tab w:val="left" w:pos="567"/>
        </w:tabs>
        <w:ind w:firstLine="426"/>
        <w:contextualSpacing/>
        <w:rPr>
          <w:sz w:val="24"/>
          <w:szCs w:val="24"/>
        </w:rPr>
      </w:pPr>
      <w:proofErr w:type="gramStart"/>
      <w:r w:rsidRPr="007F4461">
        <w:rPr>
          <w:b/>
          <w:sz w:val="24"/>
          <w:szCs w:val="24"/>
          <w:lang w:val="en-US"/>
        </w:rPr>
        <w:lastRenderedPageBreak/>
        <w:t>II</w:t>
      </w:r>
      <w:r w:rsidRPr="007F4461">
        <w:rPr>
          <w:b/>
          <w:sz w:val="24"/>
          <w:szCs w:val="24"/>
        </w:rPr>
        <w:t xml:space="preserve"> этап</w:t>
      </w:r>
      <w:r w:rsidRPr="007F4461">
        <w:rPr>
          <w:sz w:val="24"/>
          <w:szCs w:val="24"/>
        </w:rPr>
        <w:t xml:space="preserve"> (федеральный).</w:t>
      </w:r>
      <w:proofErr w:type="gramEnd"/>
      <w:r w:rsidRPr="007F4461">
        <w:rPr>
          <w:sz w:val="24"/>
          <w:szCs w:val="24"/>
        </w:rPr>
        <w:t xml:space="preserve"> Проводится Общероссийской общественной организацией «Федерация психологов образования России». </w:t>
      </w:r>
    </w:p>
    <w:p w:rsidR="007727F3" w:rsidRPr="007F4461" w:rsidRDefault="007727F3" w:rsidP="007727F3">
      <w:pPr>
        <w:pStyle w:val="a3"/>
        <w:tabs>
          <w:tab w:val="left" w:pos="567"/>
        </w:tabs>
        <w:ind w:firstLine="426"/>
        <w:contextualSpacing/>
        <w:rPr>
          <w:sz w:val="24"/>
          <w:szCs w:val="24"/>
        </w:rPr>
      </w:pPr>
      <w:r w:rsidRPr="007F4461">
        <w:rPr>
          <w:sz w:val="24"/>
          <w:szCs w:val="24"/>
        </w:rPr>
        <w:t xml:space="preserve">Срок проведения: не позднее </w:t>
      </w:r>
      <w:r w:rsidR="00CB70D2">
        <w:rPr>
          <w:sz w:val="24"/>
          <w:szCs w:val="24"/>
        </w:rPr>
        <w:t>20</w:t>
      </w:r>
      <w:r w:rsidRPr="007F4461">
        <w:rPr>
          <w:sz w:val="24"/>
          <w:szCs w:val="24"/>
        </w:rPr>
        <w:t xml:space="preserve"> декабря 2018 г.</w:t>
      </w:r>
    </w:p>
    <w:p w:rsidR="007727F3" w:rsidRPr="007F4461" w:rsidRDefault="007727F3" w:rsidP="007727F3">
      <w:pPr>
        <w:pStyle w:val="a3"/>
        <w:tabs>
          <w:tab w:val="left" w:pos="567"/>
        </w:tabs>
        <w:ind w:firstLine="426"/>
        <w:contextualSpacing/>
        <w:rPr>
          <w:sz w:val="24"/>
          <w:szCs w:val="24"/>
        </w:rPr>
      </w:pPr>
      <w:r w:rsidRPr="007F4461">
        <w:rPr>
          <w:sz w:val="24"/>
          <w:szCs w:val="24"/>
        </w:rPr>
        <w:t>Место проведения: город Москва.</w:t>
      </w:r>
    </w:p>
    <w:bookmarkEnd w:id="0"/>
    <w:p w:rsidR="007727F3" w:rsidRPr="007F4461" w:rsidRDefault="007727F3" w:rsidP="007727F3">
      <w:pPr>
        <w:pStyle w:val="a3"/>
        <w:tabs>
          <w:tab w:val="left" w:pos="567"/>
        </w:tabs>
        <w:ind w:firstLine="426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7F4461">
        <w:rPr>
          <w:sz w:val="24"/>
          <w:szCs w:val="24"/>
        </w:rPr>
        <w:t>сихолого-педагогические программы</w:t>
      </w:r>
      <w:r>
        <w:rPr>
          <w:sz w:val="24"/>
          <w:szCs w:val="24"/>
        </w:rPr>
        <w:t>, направленные на участие во втором этапе Конкурса,</w:t>
      </w:r>
      <w:r w:rsidRPr="007F4461">
        <w:rPr>
          <w:sz w:val="24"/>
          <w:szCs w:val="24"/>
        </w:rPr>
        <w:t xml:space="preserve"> проходят экспертизу в Экспертном совете Конкурса</w:t>
      </w:r>
      <w:r w:rsidRPr="007F4461">
        <w:rPr>
          <w:color w:val="000000"/>
          <w:sz w:val="24"/>
          <w:szCs w:val="24"/>
        </w:rPr>
        <w:t>.</w:t>
      </w:r>
    </w:p>
    <w:p w:rsidR="007727F3" w:rsidRPr="007F4461" w:rsidRDefault="007727F3" w:rsidP="007727F3">
      <w:pPr>
        <w:pStyle w:val="a3"/>
        <w:tabs>
          <w:tab w:val="left" w:pos="567"/>
        </w:tabs>
        <w:ind w:firstLine="426"/>
        <w:contextualSpacing/>
        <w:rPr>
          <w:color w:val="000000"/>
          <w:sz w:val="24"/>
          <w:szCs w:val="24"/>
        </w:rPr>
      </w:pPr>
      <w:r w:rsidRPr="007F4461">
        <w:rPr>
          <w:color w:val="000000"/>
          <w:sz w:val="24"/>
          <w:szCs w:val="24"/>
        </w:rPr>
        <w:t xml:space="preserve">Итоги Конкурса подводятся на </w:t>
      </w:r>
      <w:proofErr w:type="gramStart"/>
      <w:r w:rsidRPr="007F4461">
        <w:rPr>
          <w:color w:val="000000"/>
          <w:sz w:val="24"/>
          <w:szCs w:val="24"/>
        </w:rPr>
        <w:t>тожественная</w:t>
      </w:r>
      <w:proofErr w:type="gramEnd"/>
      <w:r w:rsidRPr="007F4461">
        <w:rPr>
          <w:color w:val="000000"/>
          <w:sz w:val="24"/>
          <w:szCs w:val="24"/>
        </w:rPr>
        <w:t xml:space="preserve"> церемонии награждения победителей в рамках Всероссийской</w:t>
      </w:r>
      <w:r>
        <w:rPr>
          <w:color w:val="000000"/>
          <w:sz w:val="24"/>
          <w:szCs w:val="24"/>
        </w:rPr>
        <w:t xml:space="preserve"> научно-практической</w:t>
      </w:r>
      <w:r w:rsidRPr="007F4461">
        <w:rPr>
          <w:color w:val="000000"/>
          <w:sz w:val="24"/>
          <w:szCs w:val="24"/>
        </w:rPr>
        <w:t xml:space="preserve"> конференции</w:t>
      </w:r>
      <w:r>
        <w:rPr>
          <w:color w:val="000000"/>
          <w:sz w:val="24"/>
          <w:szCs w:val="24"/>
        </w:rPr>
        <w:t xml:space="preserve"> Федерации психологов образования России в Москве в декабре 2018 г.</w:t>
      </w:r>
    </w:p>
    <w:p w:rsidR="009A2E1D" w:rsidRPr="007727F3" w:rsidRDefault="007727F3" w:rsidP="007727F3">
      <w:pPr>
        <w:spacing w:before="100" w:beforeAutospacing="1" w:after="100" w:afterAutospacing="1"/>
        <w:ind w:left="708"/>
        <w:contextualSpacing/>
        <w:jc w:val="center"/>
        <w:outlineLvl w:val="0"/>
        <w:rPr>
          <w:b/>
        </w:rPr>
      </w:pPr>
      <w:r w:rsidRPr="007727F3">
        <w:rPr>
          <w:b/>
          <w:lang w:val="en-US"/>
        </w:rPr>
        <w:t>VII</w:t>
      </w:r>
      <w:r w:rsidR="009A2E1D" w:rsidRPr="007727F3">
        <w:rPr>
          <w:b/>
        </w:rPr>
        <w:t>.</w:t>
      </w:r>
      <w:r w:rsidR="009A2E1D" w:rsidRPr="007727F3">
        <w:rPr>
          <w:b/>
        </w:rPr>
        <w:tab/>
        <w:t>Номинации Конкурса</w:t>
      </w:r>
    </w:p>
    <w:p w:rsidR="009A2E1D" w:rsidRPr="009A2E1D" w:rsidRDefault="009A2E1D" w:rsidP="009A2E1D">
      <w:pPr>
        <w:pStyle w:val="1"/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2E1D">
        <w:rPr>
          <w:rFonts w:ascii="Times New Roman" w:hAnsi="Times New Roman" w:cs="Times New Roman"/>
          <w:b w:val="0"/>
          <w:sz w:val="24"/>
          <w:szCs w:val="24"/>
        </w:rPr>
        <w:t>7.1.</w:t>
      </w:r>
      <w:r w:rsidRPr="009A2E1D">
        <w:rPr>
          <w:rFonts w:ascii="Times New Roman" w:hAnsi="Times New Roman" w:cs="Times New Roman"/>
          <w:b w:val="0"/>
          <w:sz w:val="24"/>
          <w:szCs w:val="24"/>
        </w:rPr>
        <w:tab/>
        <w:t>Конкурс проводится по следующим номинациям:</w:t>
      </w:r>
    </w:p>
    <w:p w:rsidR="009A2E1D" w:rsidRPr="009A2E1D" w:rsidRDefault="009A2E1D" w:rsidP="009A2E1D">
      <w:pPr>
        <w:pStyle w:val="1"/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7F3">
        <w:rPr>
          <w:rFonts w:ascii="Times New Roman" w:hAnsi="Times New Roman" w:cs="Times New Roman"/>
          <w:sz w:val="24"/>
          <w:szCs w:val="24"/>
        </w:rPr>
        <w:t>I</w:t>
      </w:r>
      <w:r w:rsidR="007727F3" w:rsidRPr="007727F3">
        <w:rPr>
          <w:rFonts w:ascii="Times New Roman" w:hAnsi="Times New Roman" w:cs="Times New Roman"/>
          <w:b w:val="0"/>
          <w:sz w:val="24"/>
          <w:szCs w:val="24"/>
        </w:rPr>
        <w:t>.</w:t>
      </w:r>
      <w:r w:rsidRPr="009A2E1D">
        <w:rPr>
          <w:rFonts w:ascii="Times New Roman" w:hAnsi="Times New Roman" w:cs="Times New Roman"/>
          <w:b w:val="0"/>
          <w:sz w:val="24"/>
          <w:szCs w:val="24"/>
        </w:rPr>
        <w:tab/>
        <w:t>Профилактические психолого-педагогические программы</w:t>
      </w:r>
      <w:r w:rsidR="004947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2E1D">
        <w:rPr>
          <w:rFonts w:ascii="Times New Roman" w:hAnsi="Times New Roman" w:cs="Times New Roman"/>
          <w:b w:val="0"/>
          <w:sz w:val="24"/>
          <w:szCs w:val="24"/>
        </w:rPr>
        <w:t xml:space="preserve">– программы, направленные на профилактику трудностей в обучении, воспитании и социализации, отклонений в развитии и поведении обучающихся, воспитанников (в том числе для детей с ограниченными возможностями здоровья). </w:t>
      </w:r>
    </w:p>
    <w:p w:rsidR="005243EA" w:rsidRDefault="009A2E1D" w:rsidP="005243EA">
      <w:pPr>
        <w:pStyle w:val="1"/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7F3">
        <w:rPr>
          <w:rFonts w:ascii="Times New Roman" w:hAnsi="Times New Roman" w:cs="Times New Roman"/>
          <w:sz w:val="24"/>
          <w:szCs w:val="24"/>
        </w:rPr>
        <w:t>II</w:t>
      </w:r>
      <w:r w:rsidR="007727F3">
        <w:rPr>
          <w:rFonts w:ascii="Times New Roman" w:hAnsi="Times New Roman" w:cs="Times New Roman"/>
          <w:b w:val="0"/>
          <w:sz w:val="24"/>
          <w:szCs w:val="24"/>
        </w:rPr>
        <w:t>.</w:t>
      </w:r>
      <w:r w:rsidRPr="009A2E1D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Pr="009A2E1D">
        <w:rPr>
          <w:rFonts w:ascii="Times New Roman" w:hAnsi="Times New Roman" w:cs="Times New Roman"/>
          <w:b w:val="0"/>
          <w:sz w:val="24"/>
          <w:szCs w:val="24"/>
        </w:rPr>
        <w:t>психологической коррекции поведения и нарушений в развитии обучающихся – программы психолого-педагогической работы с обучающимися, воспитанниками, испытывающими трудности в обучении и развитии (в том числе для детей с ограниченными возможностями здоровья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A2E1D">
        <w:rPr>
          <w:rFonts w:ascii="Times New Roman" w:hAnsi="Times New Roman" w:cs="Times New Roman"/>
          <w:b w:val="0"/>
          <w:sz w:val="24"/>
          <w:szCs w:val="24"/>
        </w:rPr>
        <w:t xml:space="preserve">направленные на преодоление проблем и компенсацию недостатков, адаптацию в образовательной среде и др. </w:t>
      </w:r>
    </w:p>
    <w:p w:rsidR="005243EA" w:rsidRPr="005243EA" w:rsidRDefault="005243EA" w:rsidP="005243EA">
      <w:pPr>
        <w:jc w:val="both"/>
      </w:pPr>
      <w:r w:rsidRPr="007727F3">
        <w:rPr>
          <w:b/>
          <w:lang w:val="en-US"/>
        </w:rPr>
        <w:t>III</w:t>
      </w:r>
      <w:r w:rsidR="007727F3">
        <w:t>.</w:t>
      </w:r>
      <w:r>
        <w:t xml:space="preserve"> Программы коррекционно-развивающей работы </w:t>
      </w:r>
      <w:r w:rsidRPr="009A2E1D">
        <w:rPr>
          <w:b/>
        </w:rPr>
        <w:t>–</w:t>
      </w:r>
      <w:r>
        <w:rPr>
          <w:b/>
        </w:rPr>
        <w:t xml:space="preserve"> </w:t>
      </w:r>
      <w:r w:rsidRPr="005243EA">
        <w:t>программы,</w:t>
      </w:r>
      <w:r>
        <w:rPr>
          <w:b/>
        </w:rPr>
        <w:t xml:space="preserve"> </w:t>
      </w:r>
      <w:r>
        <w:t>направленные на поддержку педагогов и родителей в вопросах организации образовательного процесса детей с ОВЗ в образовательной организации; участие в создании инклюзивной среды образовательной организации; сопровождение процесса обучения детей с ОВЗ в образовательной организации.</w:t>
      </w:r>
    </w:p>
    <w:p w:rsidR="009A2E1D" w:rsidRPr="009A2E1D" w:rsidRDefault="005243EA" w:rsidP="009A2E1D">
      <w:pPr>
        <w:pStyle w:val="1"/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7F3">
        <w:rPr>
          <w:rFonts w:ascii="Times New Roman" w:hAnsi="Times New Roman" w:cs="Times New Roman"/>
          <w:sz w:val="24"/>
          <w:szCs w:val="24"/>
        </w:rPr>
        <w:t>I</w:t>
      </w:r>
      <w:r w:rsidRPr="007727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727F3">
        <w:rPr>
          <w:rFonts w:ascii="Times New Roman" w:hAnsi="Times New Roman" w:cs="Times New Roman"/>
          <w:b w:val="0"/>
          <w:sz w:val="24"/>
          <w:szCs w:val="24"/>
        </w:rPr>
        <w:t>.</w:t>
      </w:r>
      <w:r w:rsidR="009A2E1D" w:rsidRPr="009A2E1D">
        <w:rPr>
          <w:rFonts w:ascii="Times New Roman" w:hAnsi="Times New Roman" w:cs="Times New Roman"/>
          <w:b w:val="0"/>
          <w:sz w:val="24"/>
          <w:szCs w:val="24"/>
        </w:rPr>
        <w:tab/>
        <w:t>Развивающие психолого-педагогические программы – программы, направленные на наиболее полное раскрытие интеллектуально-личностного потенциала обучающихся, воспитанников, формирование и развитие их социально-психологических умений и навыков, развитие креативности (в том числе для детей с ограниченными возможностями здоровья).</w:t>
      </w:r>
    </w:p>
    <w:p w:rsidR="009A2E1D" w:rsidRPr="009A2E1D" w:rsidRDefault="005243EA" w:rsidP="009A2E1D">
      <w:pPr>
        <w:pStyle w:val="1"/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727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727F3">
        <w:rPr>
          <w:rFonts w:ascii="Times New Roman" w:hAnsi="Times New Roman" w:cs="Times New Roman"/>
          <w:b w:val="0"/>
          <w:sz w:val="24"/>
          <w:szCs w:val="24"/>
        </w:rPr>
        <w:t>.</w:t>
      </w:r>
      <w:r w:rsidR="009A2E1D" w:rsidRPr="009A2E1D">
        <w:rPr>
          <w:rFonts w:ascii="Times New Roman" w:hAnsi="Times New Roman" w:cs="Times New Roman"/>
          <w:b w:val="0"/>
          <w:sz w:val="24"/>
          <w:szCs w:val="24"/>
        </w:rPr>
        <w:tab/>
        <w:t>Образовательные (просветительские) психолого-педагогические программы — программы, направленные на формирование психологических знаний, повышение уровня психологической культуры и психологической компетентности обучающихся, воспитанников</w:t>
      </w:r>
      <w:r w:rsidR="009A2E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2E1D" w:rsidRPr="009A2E1D">
        <w:rPr>
          <w:rFonts w:ascii="Times New Roman" w:hAnsi="Times New Roman" w:cs="Times New Roman"/>
          <w:b w:val="0"/>
          <w:sz w:val="24"/>
          <w:szCs w:val="24"/>
        </w:rPr>
        <w:t>(в том числе для детей с ограниченными возможностями здоровья), их родителей (</w:t>
      </w:r>
      <w:r w:rsidR="009A2E1D">
        <w:rPr>
          <w:rFonts w:ascii="Times New Roman" w:hAnsi="Times New Roman" w:cs="Times New Roman"/>
          <w:b w:val="0"/>
          <w:sz w:val="24"/>
          <w:szCs w:val="24"/>
        </w:rPr>
        <w:t>законных представителей)</w:t>
      </w:r>
      <w:r w:rsidR="009A2E1D" w:rsidRPr="009A2E1D">
        <w:rPr>
          <w:rFonts w:ascii="Times New Roman" w:hAnsi="Times New Roman" w:cs="Times New Roman"/>
          <w:b w:val="0"/>
          <w:sz w:val="24"/>
          <w:szCs w:val="24"/>
        </w:rPr>
        <w:t xml:space="preserve"> и педагогов</w:t>
      </w:r>
      <w:r w:rsidR="009A2E1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A2E1D" w:rsidRPr="009A2E1D">
        <w:rPr>
          <w:rFonts w:ascii="Times New Roman" w:hAnsi="Times New Roman" w:cs="Times New Roman"/>
          <w:b w:val="0"/>
          <w:sz w:val="24"/>
          <w:szCs w:val="24"/>
        </w:rPr>
        <w:t>работающих с различными категориями обучающихся</w:t>
      </w:r>
      <w:r w:rsidR="009A2E1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DC5E3B" w:rsidRPr="00DC5E3B" w:rsidRDefault="005243EA" w:rsidP="00DC5E3B">
      <w:pPr>
        <w:pStyle w:val="1"/>
        <w:spacing w:before="12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7F3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 w:val="0"/>
          <w:sz w:val="24"/>
          <w:szCs w:val="24"/>
        </w:rPr>
        <w:t>. П</w:t>
      </w:r>
      <w:r w:rsidR="009A2E1D" w:rsidRPr="009A2E1D">
        <w:rPr>
          <w:rFonts w:ascii="Times New Roman" w:hAnsi="Times New Roman" w:cs="Times New Roman"/>
          <w:b w:val="0"/>
          <w:sz w:val="24"/>
          <w:szCs w:val="24"/>
        </w:rPr>
        <w:t>рограммы психологического сопрово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2E1D" w:rsidRPr="009A2E1D">
        <w:rPr>
          <w:rFonts w:ascii="Times New Roman" w:hAnsi="Times New Roman" w:cs="Times New Roman"/>
          <w:b w:val="0"/>
          <w:sz w:val="24"/>
          <w:szCs w:val="24"/>
        </w:rPr>
        <w:t>инновационных процессов в образовательной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2E1D"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2E1D" w:rsidRPr="009A2E1D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направленные развитие </w:t>
      </w:r>
      <w:r w:rsidRPr="005243EA">
        <w:rPr>
          <w:rFonts w:ascii="Times New Roman" w:hAnsi="Times New Roman" w:cs="Times New Roman"/>
          <w:b w:val="0"/>
          <w:sz w:val="24"/>
          <w:szCs w:val="24"/>
        </w:rPr>
        <w:t>комфортности и безопасности образовательной среды образовательных организац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D235A">
        <w:rPr>
          <w:rFonts w:ascii="Times New Roman" w:hAnsi="Times New Roman" w:cs="Times New Roman"/>
          <w:b w:val="0"/>
          <w:sz w:val="24"/>
          <w:szCs w:val="24"/>
        </w:rPr>
        <w:t xml:space="preserve">психолого-педагогическое сопровождение проектной деятельности по совершенствованию образовательного процесса, </w:t>
      </w:r>
      <w:r w:rsidR="00AD235A" w:rsidRPr="009A2E1D">
        <w:rPr>
          <w:rFonts w:ascii="Times New Roman" w:hAnsi="Times New Roman" w:cs="Times New Roman"/>
          <w:b w:val="0"/>
          <w:sz w:val="24"/>
          <w:szCs w:val="24"/>
        </w:rPr>
        <w:t>поддержк</w:t>
      </w:r>
      <w:r w:rsidR="00AD235A">
        <w:rPr>
          <w:rFonts w:ascii="Times New Roman" w:hAnsi="Times New Roman" w:cs="Times New Roman"/>
          <w:b w:val="0"/>
          <w:sz w:val="24"/>
          <w:szCs w:val="24"/>
        </w:rPr>
        <w:t>у</w:t>
      </w:r>
      <w:r w:rsidR="00AD235A" w:rsidRPr="009A2E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2E1D" w:rsidRPr="009A2E1D">
        <w:rPr>
          <w:rFonts w:ascii="Times New Roman" w:hAnsi="Times New Roman" w:cs="Times New Roman"/>
          <w:b w:val="0"/>
          <w:sz w:val="24"/>
          <w:szCs w:val="24"/>
        </w:rPr>
        <w:t>объединений обучающихся и ученического самоуправле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2A2A8E" w:rsidRPr="009A2E1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EC2BCA" w:rsidRPr="00494713" w:rsidRDefault="00EC2BCA" w:rsidP="00AD235A">
      <w:pPr>
        <w:pStyle w:val="1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D235A" w:rsidRPr="00224F7C" w:rsidRDefault="00AD235A" w:rsidP="00AD235A">
      <w:pPr>
        <w:pStyle w:val="1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24F7C">
        <w:rPr>
          <w:rFonts w:ascii="Times New Roman" w:hAnsi="Times New Roman" w:cs="Times New Roman"/>
          <w:sz w:val="24"/>
          <w:szCs w:val="24"/>
        </w:rPr>
        <w:t>. Требования к содержанию и оформлению конкурсной документации</w:t>
      </w:r>
    </w:p>
    <w:p w:rsidR="00EB2FFF" w:rsidRPr="004F7C22" w:rsidRDefault="00EB2FFF" w:rsidP="00EB2FFF">
      <w:pPr>
        <w:ind w:firstLine="567"/>
        <w:jc w:val="both"/>
      </w:pPr>
      <w:r>
        <w:t>8.1</w:t>
      </w:r>
      <w:proofErr w:type="gramStart"/>
      <w:r>
        <w:t xml:space="preserve"> </w:t>
      </w:r>
      <w:r w:rsidRPr="004F7C22">
        <w:t>Д</w:t>
      </w:r>
      <w:proofErr w:type="gramEnd"/>
      <w:r w:rsidRPr="004F7C22">
        <w:t xml:space="preserve">ля участия в Конкурсе участник заполняет электронную заявку на сайте </w:t>
      </w:r>
      <w:r>
        <w:t>О</w:t>
      </w:r>
      <w:r w:rsidRPr="004F7C22">
        <w:t xml:space="preserve">бщероссийской общественной организации «Федерация психологов образования России» </w:t>
      </w:r>
      <w:hyperlink r:id="rId10" w:history="1">
        <w:r w:rsidRPr="004F7C22">
          <w:rPr>
            <w:rStyle w:val="a9"/>
            <w:lang w:val="en-US"/>
          </w:rPr>
          <w:t>www</w:t>
        </w:r>
        <w:r w:rsidRPr="004F7C22">
          <w:rPr>
            <w:rStyle w:val="a9"/>
          </w:rPr>
          <w:t>.</w:t>
        </w:r>
        <w:r w:rsidRPr="004F7C22">
          <w:rPr>
            <w:rStyle w:val="a9"/>
            <w:lang w:val="en-US"/>
          </w:rPr>
          <w:t>rospsy</w:t>
        </w:r>
        <w:r w:rsidRPr="004F7C22">
          <w:rPr>
            <w:rStyle w:val="a9"/>
          </w:rPr>
          <w:t>.</w:t>
        </w:r>
        <w:r w:rsidRPr="004F7C22">
          <w:rPr>
            <w:rStyle w:val="a9"/>
            <w:lang w:val="en-US"/>
          </w:rPr>
          <w:t>ru</w:t>
        </w:r>
      </w:hyperlink>
      <w:r w:rsidRPr="004F7C22">
        <w:t xml:space="preserve"> и направляет на электронный адрес Оргкомитета</w:t>
      </w:r>
      <w:r>
        <w:t xml:space="preserve"> Конкурса </w:t>
      </w:r>
      <w:r w:rsidRPr="004F7C22">
        <w:t xml:space="preserve"> </w:t>
      </w:r>
      <w:hyperlink r:id="rId11" w:history="1">
        <w:r w:rsidRPr="004F7C22">
          <w:rPr>
            <w:rStyle w:val="a9"/>
            <w:lang w:val="en-US"/>
          </w:rPr>
          <w:t>rospsy</w:t>
        </w:r>
        <w:r w:rsidRPr="004F7C22">
          <w:rPr>
            <w:rStyle w:val="a9"/>
          </w:rPr>
          <w:t>.</w:t>
        </w:r>
        <w:r w:rsidRPr="004F7C22">
          <w:rPr>
            <w:rStyle w:val="a9"/>
            <w:lang w:val="en-US"/>
          </w:rPr>
          <w:t>ru</w:t>
        </w:r>
        <w:r w:rsidRPr="004F7C22">
          <w:rPr>
            <w:rStyle w:val="a9"/>
          </w:rPr>
          <w:t>@</w:t>
        </w:r>
        <w:r w:rsidRPr="004F7C22">
          <w:rPr>
            <w:rStyle w:val="a9"/>
            <w:lang w:val="en-US"/>
          </w:rPr>
          <w:t>gmail</w:t>
        </w:r>
        <w:r w:rsidRPr="004F7C22">
          <w:rPr>
            <w:rStyle w:val="a9"/>
          </w:rPr>
          <w:t>.</w:t>
        </w:r>
        <w:r w:rsidRPr="004F7C22">
          <w:rPr>
            <w:rStyle w:val="a9"/>
            <w:lang w:val="en-US"/>
          </w:rPr>
          <w:t>com</w:t>
        </w:r>
      </w:hyperlink>
      <w:r w:rsidRPr="004F7C22">
        <w:rPr>
          <w:color w:val="000000"/>
        </w:rPr>
        <w:t xml:space="preserve"> </w:t>
      </w:r>
      <w:r w:rsidRPr="004F7C22">
        <w:t>комплект конкурсной документации в следующем составе:</w:t>
      </w:r>
    </w:p>
    <w:p w:rsidR="00EB2FFF" w:rsidRPr="004F7C22" w:rsidRDefault="00EB2FFF" w:rsidP="00EB2FFF">
      <w:pPr>
        <w:numPr>
          <w:ilvl w:val="0"/>
          <w:numId w:val="17"/>
        </w:numPr>
        <w:ind w:left="-142" w:firstLine="568"/>
        <w:jc w:val="both"/>
      </w:pPr>
      <w:r w:rsidRPr="004F7C22">
        <w:t>скан заявления на участие в Конкурсе (</w:t>
      </w:r>
      <w:r>
        <w:t xml:space="preserve">форма представлена в </w:t>
      </w:r>
      <w:r w:rsidRPr="004F7C22">
        <w:t>Приложени</w:t>
      </w:r>
      <w:r>
        <w:t>и</w:t>
      </w:r>
      <w:r w:rsidRPr="004F7C22">
        <w:t> 1);</w:t>
      </w:r>
    </w:p>
    <w:p w:rsidR="00EB2FFF" w:rsidRPr="004F7C22" w:rsidRDefault="00EB2FFF" w:rsidP="00EB2FFF">
      <w:pPr>
        <w:numPr>
          <w:ilvl w:val="0"/>
          <w:numId w:val="17"/>
        </w:numPr>
        <w:ind w:left="-142" w:firstLine="568"/>
        <w:jc w:val="both"/>
      </w:pPr>
      <w:r w:rsidRPr="004F7C22">
        <w:t xml:space="preserve">психолого-педагогическая программа в электронном виде </w:t>
      </w:r>
      <w:r w:rsidR="00CD1C4C" w:rsidRPr="00BA010E">
        <w:rPr>
          <w:u w:val="single"/>
        </w:rPr>
        <w:t xml:space="preserve">в формате </w:t>
      </w:r>
      <w:bookmarkStart w:id="1" w:name="_Hlk517437584"/>
      <w:r w:rsidR="00BA010E" w:rsidRPr="00BA010E">
        <w:rPr>
          <w:i/>
          <w:color w:val="000000"/>
          <w:sz w:val="23"/>
          <w:szCs w:val="23"/>
          <w:u w:val="single"/>
          <w:shd w:val="clear" w:color="auto" w:fill="FFFFFF"/>
        </w:rPr>
        <w:t>docx</w:t>
      </w:r>
      <w:bookmarkEnd w:id="1"/>
      <w:r w:rsidR="00BA010E" w:rsidRPr="00BA010E">
        <w:t xml:space="preserve"> </w:t>
      </w:r>
      <w:r w:rsidRPr="00BA010E">
        <w:t>(требования</w:t>
      </w:r>
      <w:r w:rsidRPr="004F7C22">
        <w:t xml:space="preserve"> к психолого-педагогической программе изложены в Приложении 2);</w:t>
      </w:r>
    </w:p>
    <w:p w:rsidR="00EB2FFF" w:rsidRDefault="00EB2FFF" w:rsidP="00EB2FFF">
      <w:pPr>
        <w:numPr>
          <w:ilvl w:val="0"/>
          <w:numId w:val="17"/>
        </w:numPr>
        <w:ind w:left="-142" w:firstLine="568"/>
        <w:jc w:val="both"/>
      </w:pPr>
      <w:r w:rsidRPr="004F7C22">
        <w:t>внешняя рецензия на психолого-педагогическую программу</w:t>
      </w:r>
      <w:r>
        <w:t>;</w:t>
      </w:r>
    </w:p>
    <w:p w:rsidR="00EB2FFF" w:rsidRPr="00CD1084" w:rsidRDefault="00EB2FFF" w:rsidP="00EB2FFF">
      <w:pPr>
        <w:numPr>
          <w:ilvl w:val="0"/>
          <w:numId w:val="17"/>
        </w:numPr>
        <w:ind w:left="-142" w:firstLine="568"/>
        <w:jc w:val="both"/>
      </w:pPr>
      <w:r>
        <w:t>решение образовательной организации либо центра психолого-педагогической, медицинской и социальной помощи о выдвижении психолого-педагогической программы на Конкурс.</w:t>
      </w:r>
    </w:p>
    <w:p w:rsidR="00EB2FFF" w:rsidRPr="00CD1084" w:rsidRDefault="00EB2FFF" w:rsidP="00EB2FFF">
      <w:pPr>
        <w:ind w:left="-142" w:firstLine="568"/>
        <w:jc w:val="both"/>
      </w:pPr>
      <w:r>
        <w:t>Рекомендуется также в комплекте конкурсной документации  направление рекомендации</w:t>
      </w:r>
      <w:r w:rsidRPr="004F7C22">
        <w:t xml:space="preserve"> регионального отделения </w:t>
      </w:r>
      <w:r>
        <w:t>О</w:t>
      </w:r>
      <w:r w:rsidRPr="004F7C22">
        <w:t xml:space="preserve">бщероссийской общественной организации «Федерация психологов образования России» </w:t>
      </w:r>
      <w:r>
        <w:t>на участие</w:t>
      </w:r>
      <w:r w:rsidRPr="004F7C22">
        <w:t xml:space="preserve"> психолого-педагогической программы </w:t>
      </w:r>
      <w:r>
        <w:t xml:space="preserve">во втором этапе </w:t>
      </w:r>
      <w:r w:rsidRPr="004F7C22">
        <w:t>Конкурс</w:t>
      </w:r>
      <w:r>
        <w:t>а</w:t>
      </w:r>
      <w:r w:rsidRPr="004F7C22">
        <w:t>;</w:t>
      </w:r>
    </w:p>
    <w:p w:rsidR="00EB2FFF" w:rsidRPr="004F7C22" w:rsidRDefault="00EB2FFF" w:rsidP="00EB2FFF">
      <w:pPr>
        <w:ind w:firstLine="709"/>
        <w:jc w:val="both"/>
      </w:pPr>
      <w:r>
        <w:t>8.2 Пакет д</w:t>
      </w:r>
      <w:r w:rsidRPr="004F7C22">
        <w:t>окумент</w:t>
      </w:r>
      <w:r>
        <w:t>ов</w:t>
      </w:r>
      <w:r w:rsidRPr="004F7C22">
        <w:t xml:space="preserve"> предоставляются в Оргкомитет конкурса в электронном виде на электронный адрес: </w:t>
      </w:r>
      <w:hyperlink r:id="rId12" w:history="1">
        <w:r w:rsidRPr="004F7C22">
          <w:rPr>
            <w:rStyle w:val="a9"/>
            <w:lang w:val="en-US"/>
          </w:rPr>
          <w:t>rospsy</w:t>
        </w:r>
        <w:r w:rsidRPr="004F7C22">
          <w:rPr>
            <w:rStyle w:val="a9"/>
          </w:rPr>
          <w:t>.</w:t>
        </w:r>
        <w:r w:rsidRPr="004F7C22">
          <w:rPr>
            <w:rStyle w:val="a9"/>
            <w:lang w:val="en-US"/>
          </w:rPr>
          <w:t>ru</w:t>
        </w:r>
        <w:r w:rsidRPr="004F7C22">
          <w:rPr>
            <w:rStyle w:val="a9"/>
          </w:rPr>
          <w:t>@</w:t>
        </w:r>
        <w:r w:rsidRPr="004F7C22">
          <w:rPr>
            <w:rStyle w:val="a9"/>
            <w:lang w:val="en-US"/>
          </w:rPr>
          <w:t>gmail</w:t>
        </w:r>
        <w:r w:rsidRPr="004F7C22">
          <w:rPr>
            <w:rStyle w:val="a9"/>
          </w:rPr>
          <w:t>.</w:t>
        </w:r>
        <w:r w:rsidRPr="004F7C22">
          <w:rPr>
            <w:rStyle w:val="a9"/>
            <w:lang w:val="en-US"/>
          </w:rPr>
          <w:t>com</w:t>
        </w:r>
      </w:hyperlink>
      <w:r w:rsidRPr="004F7C22">
        <w:t>. В названии электронного письма необходимо указать номинацию конкурса (например, «Заявка на участие в конкурсе программ по профилю «Программы коррекционно-развивающей работы»).</w:t>
      </w:r>
    </w:p>
    <w:p w:rsidR="00AD235A" w:rsidRDefault="00AD235A" w:rsidP="00AD235A"/>
    <w:p w:rsidR="00A415D0" w:rsidRPr="00443F5D" w:rsidRDefault="00A415D0" w:rsidP="00224F7C">
      <w:pPr>
        <w:pStyle w:val="1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24F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4F7C">
        <w:rPr>
          <w:rFonts w:ascii="Times New Roman" w:hAnsi="Times New Roman" w:cs="Times New Roman"/>
          <w:sz w:val="24"/>
          <w:szCs w:val="24"/>
        </w:rPr>
        <w:t>X. Подведение итогов Конкурса и награжден</w:t>
      </w:r>
      <w:r w:rsidRPr="00443F5D">
        <w:rPr>
          <w:rFonts w:ascii="Times New Roman" w:hAnsi="Times New Roman" w:cs="Times New Roman"/>
          <w:sz w:val="24"/>
          <w:szCs w:val="24"/>
        </w:rPr>
        <w:t>ие победителей</w:t>
      </w:r>
    </w:p>
    <w:p w:rsidR="00A415D0" w:rsidRPr="00443F5D" w:rsidRDefault="00A415D0" w:rsidP="00224F7C">
      <w:pPr>
        <w:ind w:firstLine="567"/>
        <w:jc w:val="both"/>
      </w:pPr>
      <w:r w:rsidRPr="00443F5D">
        <w:t>9.1.</w:t>
      </w:r>
      <w:r w:rsidRPr="00443F5D">
        <w:tab/>
        <w:t>Экспертный совет осуществляет экспертную оценку</w:t>
      </w:r>
      <w:r w:rsidR="00DF3261" w:rsidRPr="00443F5D">
        <w:t xml:space="preserve"> Конкурсных</w:t>
      </w:r>
      <w:r w:rsidRPr="00443F5D">
        <w:t xml:space="preserve"> программ, принятых к участию в Конкурсе, на основании установленных критериев (Приложение </w:t>
      </w:r>
      <w:r w:rsidR="00443F5D" w:rsidRPr="00443F5D">
        <w:t>3</w:t>
      </w:r>
      <w:r w:rsidRPr="00443F5D">
        <w:t>)</w:t>
      </w:r>
      <w:r w:rsidR="00EC2BCA">
        <w:t>.</w:t>
      </w:r>
    </w:p>
    <w:p w:rsidR="00A415D0" w:rsidRPr="00224F7C" w:rsidRDefault="00A415D0" w:rsidP="00224F7C">
      <w:pPr>
        <w:pStyle w:val="a3"/>
        <w:tabs>
          <w:tab w:val="left" w:pos="993"/>
        </w:tabs>
        <w:ind w:firstLine="567"/>
        <w:rPr>
          <w:sz w:val="24"/>
          <w:szCs w:val="24"/>
        </w:rPr>
      </w:pPr>
      <w:r w:rsidRPr="00443F5D">
        <w:rPr>
          <w:sz w:val="24"/>
          <w:szCs w:val="24"/>
        </w:rPr>
        <w:t xml:space="preserve">По результатам экспертной оценки каждой </w:t>
      </w:r>
      <w:r w:rsidR="00DF3261" w:rsidRPr="00443F5D">
        <w:rPr>
          <w:sz w:val="24"/>
          <w:szCs w:val="24"/>
        </w:rPr>
        <w:t xml:space="preserve">Конкурсной </w:t>
      </w:r>
      <w:r w:rsidRPr="00443F5D">
        <w:rPr>
          <w:sz w:val="24"/>
          <w:szCs w:val="24"/>
        </w:rPr>
        <w:t>программы составляется протокол экспертной оценки психолого-педагогической программы, в</w:t>
      </w:r>
      <w:r w:rsidRPr="00224F7C">
        <w:rPr>
          <w:sz w:val="24"/>
          <w:szCs w:val="24"/>
        </w:rPr>
        <w:t xml:space="preserve"> который заносятся результаты оценивания в баллах. Протокол подписывает председатель Экспертного совета.</w:t>
      </w:r>
    </w:p>
    <w:p w:rsidR="00F97B75" w:rsidRDefault="009E21E9" w:rsidP="00F97B75">
      <w:pPr>
        <w:pStyle w:val="a3"/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</w:t>
      </w:r>
      <w:r w:rsidR="00F97B75">
        <w:rPr>
          <w:color w:val="000000"/>
          <w:sz w:val="24"/>
          <w:szCs w:val="24"/>
        </w:rPr>
        <w:t xml:space="preserve">. </w:t>
      </w:r>
      <w:r w:rsidR="00F97B75" w:rsidRPr="00F97B75">
        <w:rPr>
          <w:color w:val="000000"/>
          <w:sz w:val="24"/>
          <w:szCs w:val="24"/>
        </w:rPr>
        <w:t xml:space="preserve">При подведении итогов </w:t>
      </w:r>
      <w:r w:rsidR="00F97B75">
        <w:rPr>
          <w:color w:val="000000"/>
          <w:sz w:val="24"/>
          <w:szCs w:val="24"/>
        </w:rPr>
        <w:t>Оргкомитет</w:t>
      </w:r>
      <w:r w:rsidR="00F97B75" w:rsidRPr="00F97B75">
        <w:rPr>
          <w:color w:val="000000"/>
          <w:sz w:val="24"/>
          <w:szCs w:val="24"/>
        </w:rPr>
        <w:t xml:space="preserve"> определяет победителей конкурса (</w:t>
      </w:r>
      <w:r w:rsidR="00F97B75">
        <w:rPr>
          <w:color w:val="000000"/>
          <w:sz w:val="24"/>
          <w:szCs w:val="24"/>
        </w:rPr>
        <w:t>программы</w:t>
      </w:r>
      <w:r w:rsidR="00F97B75" w:rsidRPr="00F97B75">
        <w:rPr>
          <w:color w:val="000000"/>
          <w:sz w:val="24"/>
          <w:szCs w:val="24"/>
        </w:rPr>
        <w:t>, набравшие наибольшее количество баллов) по каждой номинации.</w:t>
      </w:r>
      <w:r w:rsidR="00F97B75">
        <w:rPr>
          <w:color w:val="000000"/>
          <w:sz w:val="24"/>
          <w:szCs w:val="24"/>
        </w:rPr>
        <w:t xml:space="preserve"> </w:t>
      </w:r>
      <w:r w:rsidR="00A415D0" w:rsidRPr="00224F7C">
        <w:rPr>
          <w:color w:val="000000"/>
          <w:sz w:val="24"/>
          <w:szCs w:val="24"/>
        </w:rPr>
        <w:t>Решение Оргкомитета оформляется «Протоколом подведения итогов</w:t>
      </w:r>
      <w:r w:rsidR="004E25A0">
        <w:rPr>
          <w:color w:val="000000"/>
          <w:sz w:val="24"/>
          <w:szCs w:val="24"/>
        </w:rPr>
        <w:t xml:space="preserve"> </w:t>
      </w:r>
      <w:r w:rsidR="00A415D0" w:rsidRPr="00224F7C">
        <w:rPr>
          <w:bCs/>
          <w:sz w:val="24"/>
          <w:szCs w:val="24"/>
          <w:lang w:val="en-US"/>
        </w:rPr>
        <w:t> </w:t>
      </w:r>
      <w:r w:rsidR="00A415D0" w:rsidRPr="00224F7C">
        <w:rPr>
          <w:color w:val="000000"/>
          <w:sz w:val="24"/>
          <w:szCs w:val="24"/>
        </w:rPr>
        <w:t xml:space="preserve">Всероссийского конкурса </w:t>
      </w:r>
      <w:r w:rsidR="00494713"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>учши</w:t>
      </w:r>
      <w:r w:rsidR="00494713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психолого-педагогически</w:t>
      </w:r>
      <w:r w:rsidR="00494713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программ</w:t>
      </w:r>
      <w:r w:rsidR="00494713">
        <w:rPr>
          <w:color w:val="000000"/>
          <w:sz w:val="24"/>
          <w:szCs w:val="24"/>
        </w:rPr>
        <w:t xml:space="preserve"> и технологий в образовательной среде</w:t>
      </w:r>
      <w:r>
        <w:rPr>
          <w:color w:val="000000"/>
          <w:sz w:val="24"/>
          <w:szCs w:val="24"/>
        </w:rPr>
        <w:t>»</w:t>
      </w:r>
      <w:r w:rsidR="009B32C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A415D0" w:rsidRPr="00224F7C">
        <w:rPr>
          <w:sz w:val="24"/>
          <w:szCs w:val="24"/>
        </w:rPr>
        <w:t xml:space="preserve">Протокол утверждает председатель Оргкомитета. </w:t>
      </w:r>
    </w:p>
    <w:p w:rsidR="00A415D0" w:rsidRPr="009E21E9" w:rsidRDefault="00F97B75" w:rsidP="00F97B75">
      <w:pPr>
        <w:pStyle w:val="a3"/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A415D0" w:rsidRPr="00224F7C">
        <w:rPr>
          <w:sz w:val="24"/>
          <w:szCs w:val="24"/>
        </w:rPr>
        <w:t xml:space="preserve">Программам-победителям </w:t>
      </w:r>
      <w:r w:rsidR="00A415D0" w:rsidRPr="00224F7C">
        <w:rPr>
          <w:color w:val="000000"/>
          <w:sz w:val="24"/>
          <w:szCs w:val="24"/>
        </w:rPr>
        <w:t>присваивается гриф «Рекомендовано Федерацией психологов образования России».</w:t>
      </w:r>
      <w:r w:rsidR="009E21E9">
        <w:rPr>
          <w:color w:val="000000"/>
          <w:sz w:val="24"/>
          <w:szCs w:val="24"/>
        </w:rPr>
        <w:t xml:space="preserve"> </w:t>
      </w:r>
      <w:r w:rsidR="009E21E9">
        <w:rPr>
          <w:sz w:val="24"/>
          <w:szCs w:val="24"/>
        </w:rPr>
        <w:t>Программы-победители</w:t>
      </w:r>
      <w:r w:rsidR="00A415D0" w:rsidRPr="00224F7C">
        <w:rPr>
          <w:sz w:val="24"/>
          <w:szCs w:val="24"/>
        </w:rPr>
        <w:t xml:space="preserve"> </w:t>
      </w:r>
      <w:r w:rsidR="009E21E9">
        <w:rPr>
          <w:sz w:val="24"/>
          <w:szCs w:val="24"/>
        </w:rPr>
        <w:t xml:space="preserve">размещаются на сайтах организаторов Конкурса, </w:t>
      </w:r>
      <w:r w:rsidR="00A415D0" w:rsidRPr="00224F7C">
        <w:rPr>
          <w:sz w:val="24"/>
          <w:szCs w:val="24"/>
        </w:rPr>
        <w:t>направляются в органы исполнительной власти субъектов Российской Федерации, осуществляющи</w:t>
      </w:r>
      <w:r w:rsidR="009E21E9">
        <w:rPr>
          <w:sz w:val="24"/>
          <w:szCs w:val="24"/>
        </w:rPr>
        <w:t>е</w:t>
      </w:r>
      <w:r w:rsidR="00A415D0" w:rsidRPr="00224F7C">
        <w:rPr>
          <w:sz w:val="24"/>
          <w:szCs w:val="24"/>
        </w:rPr>
        <w:t xml:space="preserve"> управление в сфере образования, и образовательные </w:t>
      </w:r>
      <w:r w:rsidR="009E21E9">
        <w:rPr>
          <w:sz w:val="24"/>
          <w:szCs w:val="24"/>
        </w:rPr>
        <w:t>организации</w:t>
      </w:r>
      <w:r w:rsidR="00A415D0" w:rsidRPr="00224F7C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A415D0" w:rsidRPr="00224F7C">
        <w:rPr>
          <w:sz w:val="24"/>
          <w:szCs w:val="24"/>
        </w:rPr>
        <w:t>распространяются и другими способами с обязательным указанием авторства.</w:t>
      </w:r>
    </w:p>
    <w:p w:rsidR="009E21E9" w:rsidRPr="00224F7C" w:rsidRDefault="009E21E9" w:rsidP="00224F7C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9.</w:t>
      </w:r>
      <w:r w:rsidR="00F97B75">
        <w:rPr>
          <w:sz w:val="24"/>
          <w:szCs w:val="24"/>
        </w:rPr>
        <w:t>4</w:t>
      </w:r>
      <w:r w:rsidRPr="009E21E9">
        <w:rPr>
          <w:sz w:val="24"/>
          <w:szCs w:val="24"/>
        </w:rPr>
        <w:t>. Победители конкурса награждаются специальными дипломами.</w:t>
      </w:r>
    </w:p>
    <w:p w:rsidR="00A415D0" w:rsidRPr="00224F7C" w:rsidRDefault="00A415D0" w:rsidP="00224F7C">
      <w:pPr>
        <w:pStyle w:val="a3"/>
        <w:ind w:firstLine="567"/>
        <w:rPr>
          <w:sz w:val="24"/>
          <w:szCs w:val="24"/>
        </w:rPr>
      </w:pPr>
    </w:p>
    <w:p w:rsidR="00A415D0" w:rsidRPr="00224F7C" w:rsidRDefault="00A415D0" w:rsidP="00224F7C">
      <w:pPr>
        <w:pStyle w:val="a3"/>
        <w:tabs>
          <w:tab w:val="left" w:pos="993"/>
        </w:tabs>
        <w:ind w:firstLine="567"/>
        <w:jc w:val="center"/>
        <w:rPr>
          <w:b/>
          <w:sz w:val="24"/>
          <w:szCs w:val="24"/>
        </w:rPr>
      </w:pPr>
      <w:r w:rsidRPr="00224F7C">
        <w:rPr>
          <w:b/>
          <w:sz w:val="24"/>
          <w:szCs w:val="24"/>
          <w:lang w:val="en-US"/>
        </w:rPr>
        <w:t>X</w:t>
      </w:r>
      <w:r w:rsidRPr="00224F7C">
        <w:rPr>
          <w:b/>
          <w:sz w:val="24"/>
          <w:szCs w:val="24"/>
        </w:rPr>
        <w:t>. Финансирование Конкурса</w:t>
      </w:r>
    </w:p>
    <w:p w:rsidR="00A415D0" w:rsidRPr="00224F7C" w:rsidRDefault="00A415D0" w:rsidP="00224F7C">
      <w:pPr>
        <w:pStyle w:val="a3"/>
        <w:tabs>
          <w:tab w:val="left" w:pos="993"/>
        </w:tabs>
        <w:ind w:firstLine="567"/>
        <w:jc w:val="center"/>
        <w:rPr>
          <w:b/>
          <w:sz w:val="24"/>
          <w:szCs w:val="24"/>
        </w:rPr>
      </w:pPr>
    </w:p>
    <w:p w:rsidR="00FC21B2" w:rsidRPr="00224F7C" w:rsidRDefault="00A415D0" w:rsidP="00224F7C">
      <w:pPr>
        <w:pStyle w:val="a7"/>
        <w:spacing w:line="240" w:lineRule="auto"/>
        <w:ind w:firstLine="567"/>
        <w:rPr>
          <w:color w:val="000000"/>
          <w:szCs w:val="24"/>
        </w:rPr>
      </w:pPr>
      <w:r w:rsidRPr="00224F7C">
        <w:rPr>
          <w:szCs w:val="24"/>
        </w:rPr>
        <w:t xml:space="preserve">10.1. </w:t>
      </w:r>
      <w:r w:rsidR="00FC21B2" w:rsidRPr="00224F7C">
        <w:rPr>
          <w:color w:val="000000"/>
          <w:szCs w:val="24"/>
        </w:rPr>
        <w:t>Финансирование Конкурс</w:t>
      </w:r>
      <w:r w:rsidR="00224F7C">
        <w:rPr>
          <w:color w:val="000000"/>
          <w:szCs w:val="24"/>
        </w:rPr>
        <w:t xml:space="preserve">а осуществляется </w:t>
      </w:r>
      <w:r w:rsidR="00C02A68">
        <w:rPr>
          <w:color w:val="000000"/>
          <w:szCs w:val="24"/>
        </w:rPr>
        <w:t>за счет средств организационных вносов</w:t>
      </w:r>
      <w:r w:rsidR="00FC21B2" w:rsidRPr="00224F7C">
        <w:rPr>
          <w:color w:val="000000"/>
          <w:szCs w:val="24"/>
        </w:rPr>
        <w:t xml:space="preserve">.  </w:t>
      </w:r>
    </w:p>
    <w:p w:rsidR="00DF3261" w:rsidRPr="00AD235A" w:rsidRDefault="00DF3261" w:rsidP="00DF3261"/>
    <w:p w:rsidR="00DF3261" w:rsidRDefault="00DF3261" w:rsidP="00DF3261">
      <w:pPr>
        <w:pStyle w:val="a3"/>
        <w:ind w:firstLine="567"/>
        <w:rPr>
          <w:sz w:val="24"/>
          <w:szCs w:val="24"/>
        </w:rPr>
      </w:pPr>
    </w:p>
    <w:p w:rsidR="00DF3261" w:rsidRDefault="00DF3261" w:rsidP="00DF3261">
      <w:pPr>
        <w:pStyle w:val="a3"/>
        <w:ind w:firstLine="567"/>
        <w:rPr>
          <w:sz w:val="24"/>
          <w:szCs w:val="24"/>
        </w:rPr>
      </w:pPr>
    </w:p>
    <w:p w:rsidR="00A415D0" w:rsidRPr="00224F7C" w:rsidRDefault="00A415D0" w:rsidP="00224F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415D0" w:rsidRPr="00224F7C" w:rsidRDefault="00A415D0" w:rsidP="00224F7C">
      <w:pPr>
        <w:jc w:val="center"/>
        <w:sectPr w:rsidR="00A415D0" w:rsidRPr="00224F7C" w:rsidSect="00F8497F">
          <w:headerReference w:type="even" r:id="rId13"/>
          <w:headerReference w:type="default" r:id="rId14"/>
          <w:footerReference w:type="default" r:id="rId15"/>
          <w:footerReference w:type="first" r:id="rId16"/>
          <w:pgSz w:w="11909" w:h="16834"/>
          <w:pgMar w:top="1134" w:right="1134" w:bottom="1134" w:left="1134" w:header="720" w:footer="720" w:gutter="0"/>
          <w:cols w:space="60"/>
          <w:noEndnote/>
          <w:docGrid w:linePitch="326"/>
        </w:sectPr>
      </w:pPr>
    </w:p>
    <w:p w:rsidR="00A415D0" w:rsidRPr="00224F7C" w:rsidRDefault="00A415D0" w:rsidP="00224F7C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24F7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.</w:t>
      </w:r>
    </w:p>
    <w:p w:rsidR="00A415D0" w:rsidRPr="00224F7C" w:rsidRDefault="00A415D0" w:rsidP="00224F7C">
      <w:pPr>
        <w:ind w:left="4536"/>
        <w:rPr>
          <w:b/>
        </w:rPr>
      </w:pPr>
    </w:p>
    <w:p w:rsidR="00A415D0" w:rsidRPr="00224F7C" w:rsidRDefault="00A415D0" w:rsidP="00224F7C">
      <w:pPr>
        <w:ind w:left="4536"/>
        <w:rPr>
          <w:b/>
        </w:rPr>
      </w:pPr>
    </w:p>
    <w:p w:rsidR="00A415D0" w:rsidRPr="00224F7C" w:rsidRDefault="00A415D0" w:rsidP="00224F7C">
      <w:pPr>
        <w:ind w:left="3969"/>
        <w:rPr>
          <w:b/>
        </w:rPr>
      </w:pPr>
      <w:r w:rsidRPr="00224F7C">
        <w:rPr>
          <w:b/>
        </w:rPr>
        <w:t>В Оргкомитет</w:t>
      </w:r>
      <w:r w:rsidRPr="00224F7C">
        <w:rPr>
          <w:b/>
          <w:bCs/>
          <w:lang w:val="en-US"/>
        </w:rPr>
        <w:t> </w:t>
      </w:r>
      <w:r w:rsidRPr="00224F7C">
        <w:rPr>
          <w:b/>
        </w:rPr>
        <w:t xml:space="preserve">Всероссийского конкурса </w:t>
      </w:r>
    </w:p>
    <w:p w:rsidR="00A415D0" w:rsidRPr="00224F7C" w:rsidRDefault="00421E75" w:rsidP="00224F7C">
      <w:pPr>
        <w:ind w:left="3969"/>
        <w:rPr>
          <w:b/>
        </w:rPr>
      </w:pPr>
      <w:r>
        <w:rPr>
          <w:b/>
        </w:rPr>
        <w:t>луч</w:t>
      </w:r>
      <w:r w:rsidR="00F97B75">
        <w:rPr>
          <w:b/>
        </w:rPr>
        <w:t>ши</w:t>
      </w:r>
      <w:r>
        <w:rPr>
          <w:b/>
        </w:rPr>
        <w:t>х</w:t>
      </w:r>
      <w:r w:rsidR="00F97B75">
        <w:rPr>
          <w:b/>
        </w:rPr>
        <w:t xml:space="preserve"> психолого-педагогически</w:t>
      </w:r>
      <w:r>
        <w:rPr>
          <w:b/>
        </w:rPr>
        <w:t>х</w:t>
      </w:r>
      <w:r w:rsidR="00F97B75">
        <w:rPr>
          <w:b/>
        </w:rPr>
        <w:t xml:space="preserve"> программ</w:t>
      </w:r>
      <w:r>
        <w:rPr>
          <w:b/>
        </w:rPr>
        <w:t xml:space="preserve"> и технологий</w:t>
      </w:r>
      <w:r w:rsidR="00F97B75">
        <w:rPr>
          <w:b/>
        </w:rPr>
        <w:t xml:space="preserve"> в образовательной среде</w:t>
      </w:r>
      <w:r w:rsidR="004E25A0">
        <w:rPr>
          <w:b/>
        </w:rPr>
        <w:t xml:space="preserve"> </w:t>
      </w:r>
    </w:p>
    <w:p w:rsidR="00A415D0" w:rsidRPr="00224F7C" w:rsidRDefault="00A415D0" w:rsidP="00224F7C">
      <w:pPr>
        <w:pStyle w:val="2"/>
        <w:spacing w:before="36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24F7C">
        <w:rPr>
          <w:rFonts w:ascii="Times New Roman" w:hAnsi="Times New Roman" w:cs="Times New Roman"/>
          <w:i w:val="0"/>
          <w:sz w:val="24"/>
          <w:szCs w:val="24"/>
        </w:rPr>
        <w:t xml:space="preserve">ЗАЯВЛЕНИЕ </w:t>
      </w:r>
    </w:p>
    <w:p w:rsidR="00A415D0" w:rsidRPr="00224F7C" w:rsidRDefault="00A415D0" w:rsidP="00224F7C"/>
    <w:p w:rsidR="00A415D0" w:rsidRPr="00224F7C" w:rsidRDefault="00A415D0" w:rsidP="00224F7C"/>
    <w:p w:rsidR="00A415D0" w:rsidRPr="00224F7C" w:rsidRDefault="00A415D0" w:rsidP="00224F7C">
      <w:pPr>
        <w:ind w:firstLine="567"/>
        <w:jc w:val="both"/>
      </w:pPr>
      <w:r w:rsidRPr="00224F7C">
        <w:t xml:space="preserve">Автор (авторский коллектив в составе) _____________________________________ </w:t>
      </w:r>
    </w:p>
    <w:p w:rsidR="00A415D0" w:rsidRPr="00224F7C" w:rsidRDefault="00A415D0" w:rsidP="00224F7C">
      <w:pPr>
        <w:ind w:firstLine="1560"/>
        <w:jc w:val="both"/>
      </w:pPr>
      <w:r w:rsidRPr="00224F7C">
        <w:tab/>
      </w:r>
      <w:r w:rsidRPr="00224F7C">
        <w:tab/>
      </w:r>
      <w:r w:rsidRPr="00224F7C">
        <w:tab/>
      </w:r>
      <w:r w:rsidRPr="00224F7C">
        <w:tab/>
      </w:r>
      <w:r w:rsidRPr="00224F7C">
        <w:tab/>
      </w:r>
      <w:r w:rsidRPr="00224F7C">
        <w:tab/>
      </w:r>
      <w:r w:rsidRPr="00224F7C">
        <w:tab/>
        <w:t xml:space="preserve">            (ФИО полностью)</w:t>
      </w:r>
    </w:p>
    <w:p w:rsidR="00A415D0" w:rsidRPr="00224F7C" w:rsidRDefault="00A415D0" w:rsidP="00224F7C">
      <w:pPr>
        <w:ind w:firstLine="1560"/>
        <w:jc w:val="both"/>
      </w:pPr>
    </w:p>
    <w:p w:rsidR="00A415D0" w:rsidRPr="00224F7C" w:rsidRDefault="00A415D0" w:rsidP="00224F7C">
      <w:pPr>
        <w:jc w:val="both"/>
      </w:pPr>
      <w:r w:rsidRPr="00224F7C">
        <w:t>____________________________________________________________________</w:t>
      </w:r>
      <w:r w:rsidR="00FC21B2" w:rsidRPr="00224F7C">
        <w:t>_______направляет для участия в</w:t>
      </w:r>
      <w:r w:rsidR="004E25A0">
        <w:t>о</w:t>
      </w:r>
      <w:r w:rsidRPr="00224F7C">
        <w:rPr>
          <w:bCs/>
          <w:lang w:val="en-US"/>
        </w:rPr>
        <w:t> </w:t>
      </w:r>
      <w:r w:rsidRPr="00224F7C">
        <w:t xml:space="preserve">Всероссийском конкурсе </w:t>
      </w:r>
      <w:r w:rsidR="00421E75">
        <w:t>л</w:t>
      </w:r>
      <w:r w:rsidR="00F97B75">
        <w:t>учши</w:t>
      </w:r>
      <w:r w:rsidR="00421E75">
        <w:t>х</w:t>
      </w:r>
      <w:r w:rsidR="00F97B75">
        <w:t xml:space="preserve"> психолого-педагогически</w:t>
      </w:r>
      <w:r w:rsidR="00421E75">
        <w:t>х</w:t>
      </w:r>
      <w:r w:rsidR="00F97B75">
        <w:t xml:space="preserve"> </w:t>
      </w:r>
      <w:r w:rsidR="004063C2">
        <w:t>программ</w:t>
      </w:r>
      <w:r w:rsidR="00421E75">
        <w:t xml:space="preserve"> и технологий в образовательной среде</w:t>
      </w:r>
      <w:r w:rsidR="004063C2">
        <w:t>»</w:t>
      </w:r>
      <w:r w:rsidRPr="00224F7C">
        <w:t xml:space="preserve"> в номинации ___________________________________________________________________________</w:t>
      </w:r>
    </w:p>
    <w:p w:rsidR="00A415D0" w:rsidRPr="00224F7C" w:rsidRDefault="00A415D0" w:rsidP="00224F7C">
      <w:pPr>
        <w:jc w:val="both"/>
      </w:pPr>
    </w:p>
    <w:p w:rsidR="00A415D0" w:rsidRPr="00224F7C" w:rsidRDefault="00A415D0" w:rsidP="00224F7C">
      <w:r w:rsidRPr="00224F7C">
        <w:t>психолого-педагогическую программу «_______________________________________».</w:t>
      </w:r>
    </w:p>
    <w:p w:rsidR="00A415D0" w:rsidRPr="00224F7C" w:rsidRDefault="00A415D0" w:rsidP="00224F7C">
      <w:pPr>
        <w:ind w:firstLine="567"/>
        <w:jc w:val="both"/>
      </w:pPr>
      <w:r w:rsidRPr="00224F7C">
        <w:t xml:space="preserve">Практическая апробация указанной программы проведена с «___»____________20__  г. по  «___»_____________20__  г.  </w:t>
      </w:r>
      <w:proofErr w:type="gramStart"/>
      <w:r w:rsidRPr="00224F7C">
        <w:t>в</w:t>
      </w:r>
      <w:proofErr w:type="gramEnd"/>
      <w:r w:rsidRPr="00224F7C">
        <w:t xml:space="preserve">  ___________________ </w:t>
      </w:r>
    </w:p>
    <w:p w:rsidR="00A415D0" w:rsidRPr="00224F7C" w:rsidRDefault="00A415D0" w:rsidP="00224F7C">
      <w:pPr>
        <w:jc w:val="both"/>
      </w:pPr>
    </w:p>
    <w:p w:rsidR="00A415D0" w:rsidRPr="00224F7C" w:rsidRDefault="00A415D0" w:rsidP="00224F7C">
      <w:pPr>
        <w:jc w:val="both"/>
      </w:pPr>
      <w:r w:rsidRPr="00224F7C">
        <w:t>___________________________________________________________________________</w:t>
      </w:r>
    </w:p>
    <w:p w:rsidR="00A415D0" w:rsidRPr="00224F7C" w:rsidRDefault="00A415D0" w:rsidP="00224F7C">
      <w:pPr>
        <w:jc w:val="center"/>
      </w:pPr>
      <w:r w:rsidRPr="00224F7C">
        <w:t>(название образовательно</w:t>
      </w:r>
      <w:r w:rsidR="004063C2">
        <w:t>й организации</w:t>
      </w:r>
      <w:r w:rsidRPr="00224F7C">
        <w:t>)</w:t>
      </w:r>
    </w:p>
    <w:p w:rsidR="00A415D0" w:rsidRPr="00224F7C" w:rsidRDefault="00A415D0" w:rsidP="00224F7C">
      <w:pPr>
        <w:jc w:val="both"/>
      </w:pPr>
    </w:p>
    <w:p w:rsidR="00A415D0" w:rsidRPr="00224F7C" w:rsidRDefault="00A415D0" w:rsidP="00224F7C">
      <w:pPr>
        <w:jc w:val="both"/>
      </w:pPr>
      <w:r w:rsidRPr="00224F7C">
        <w:t xml:space="preserve">___________________________________________________________________________. </w:t>
      </w:r>
    </w:p>
    <w:p w:rsidR="00A415D0" w:rsidRPr="00224F7C" w:rsidRDefault="00A415D0" w:rsidP="00224F7C">
      <w:pPr>
        <w:jc w:val="both"/>
      </w:pPr>
    </w:p>
    <w:p w:rsidR="007727F3" w:rsidRPr="004F7C22" w:rsidRDefault="007727F3" w:rsidP="007727F3">
      <w:r w:rsidRPr="005A213C">
        <w:t>Решение образовательной организации/ центра психолого-педагогической, медицинской и социальной помощи</w:t>
      </w:r>
      <w:r>
        <w:t xml:space="preserve"> о выдвижении психолого-педагогической программы на участие во втором этапе Конкурса прилагается.</w:t>
      </w:r>
    </w:p>
    <w:p w:rsidR="00A415D0" w:rsidRPr="00224F7C" w:rsidRDefault="00A415D0" w:rsidP="00224F7C"/>
    <w:p w:rsidR="00A415D0" w:rsidRPr="00224F7C" w:rsidRDefault="00A415D0" w:rsidP="00224F7C"/>
    <w:p w:rsidR="00A415D0" w:rsidRPr="00224F7C" w:rsidRDefault="00A415D0" w:rsidP="00224F7C">
      <w:pPr>
        <w:ind w:firstLine="567"/>
        <w:jc w:val="both"/>
      </w:pPr>
      <w:r w:rsidRPr="00224F7C">
        <w:t xml:space="preserve">Автор (авторский коллектив в составе) _____________________________________ </w:t>
      </w:r>
    </w:p>
    <w:p w:rsidR="00A415D0" w:rsidRPr="00224F7C" w:rsidRDefault="00A415D0" w:rsidP="00224F7C">
      <w:pPr>
        <w:ind w:firstLine="1560"/>
        <w:jc w:val="both"/>
      </w:pPr>
      <w:r w:rsidRPr="00224F7C">
        <w:tab/>
      </w:r>
      <w:r w:rsidRPr="00224F7C">
        <w:tab/>
      </w:r>
      <w:r w:rsidRPr="00224F7C">
        <w:tab/>
      </w:r>
      <w:r w:rsidRPr="00224F7C">
        <w:tab/>
      </w:r>
      <w:r w:rsidRPr="00224F7C">
        <w:tab/>
      </w:r>
      <w:r w:rsidRPr="00224F7C">
        <w:tab/>
      </w:r>
      <w:r w:rsidRPr="00224F7C">
        <w:tab/>
        <w:t xml:space="preserve">            (ФИО полностью)</w:t>
      </w:r>
    </w:p>
    <w:p w:rsidR="00A415D0" w:rsidRPr="00224F7C" w:rsidRDefault="00A415D0" w:rsidP="00224F7C">
      <w:pPr>
        <w:ind w:firstLine="1560"/>
        <w:jc w:val="both"/>
      </w:pPr>
    </w:p>
    <w:p w:rsidR="00A415D0" w:rsidRPr="00224F7C" w:rsidRDefault="00A415D0" w:rsidP="00224F7C">
      <w:r w:rsidRPr="00224F7C">
        <w:t>___________________________________________________________________________</w:t>
      </w:r>
    </w:p>
    <w:p w:rsidR="00A415D0" w:rsidRPr="00224F7C" w:rsidRDefault="00A415D0" w:rsidP="00224F7C">
      <w:pPr>
        <w:pStyle w:val="a3"/>
        <w:rPr>
          <w:sz w:val="24"/>
          <w:szCs w:val="24"/>
        </w:rPr>
      </w:pPr>
      <w:proofErr w:type="gramStart"/>
      <w:r w:rsidRPr="00224F7C">
        <w:rPr>
          <w:sz w:val="24"/>
          <w:szCs w:val="24"/>
        </w:rPr>
        <w:t>согласен на публикацию, представленной на Конкурс программы  в научно-методическом сборнике;</w:t>
      </w:r>
      <w:r w:rsidR="004063C2">
        <w:rPr>
          <w:sz w:val="24"/>
          <w:szCs w:val="24"/>
        </w:rPr>
        <w:t xml:space="preserve"> размещение на сайтах организаторов Конкурса, </w:t>
      </w:r>
      <w:r w:rsidRPr="00224F7C">
        <w:rPr>
          <w:sz w:val="24"/>
          <w:szCs w:val="24"/>
        </w:rPr>
        <w:t xml:space="preserve">  направление в органы исполнительной власти субъектов Российской Федерации, осуществляющие управление в сфере образования, а также в образовательные </w:t>
      </w:r>
      <w:r w:rsidR="004063C2">
        <w:rPr>
          <w:sz w:val="24"/>
          <w:szCs w:val="24"/>
        </w:rPr>
        <w:t>организации</w:t>
      </w:r>
      <w:r w:rsidRPr="00224F7C">
        <w:rPr>
          <w:sz w:val="24"/>
          <w:szCs w:val="24"/>
        </w:rPr>
        <w:t xml:space="preserve"> и  иные формы распространения с обязательным указанием авторства.</w:t>
      </w:r>
      <w:proofErr w:type="gramEnd"/>
    </w:p>
    <w:p w:rsidR="00A415D0" w:rsidRPr="00224F7C" w:rsidRDefault="00A415D0" w:rsidP="00224F7C"/>
    <w:p w:rsidR="00A415D0" w:rsidRPr="00224F7C" w:rsidRDefault="00A415D0" w:rsidP="00224F7C"/>
    <w:p w:rsidR="00A415D0" w:rsidRPr="00224F7C" w:rsidRDefault="00A415D0" w:rsidP="00224F7C">
      <w:pPr>
        <w:jc w:val="right"/>
      </w:pPr>
      <w:r w:rsidRPr="00224F7C">
        <w:t>Подпись (подписи)____________________/__________________/</w:t>
      </w:r>
    </w:p>
    <w:p w:rsidR="00A415D0" w:rsidRPr="00224F7C" w:rsidRDefault="00A415D0" w:rsidP="00224F7C">
      <w:pPr>
        <w:ind w:right="1419" w:firstLine="6804"/>
        <w:jc w:val="right"/>
      </w:pPr>
      <w:r w:rsidRPr="00224F7C">
        <w:t>ФИО</w:t>
      </w:r>
    </w:p>
    <w:p w:rsidR="00A415D0" w:rsidRPr="00224F7C" w:rsidRDefault="00A415D0" w:rsidP="00224F7C"/>
    <w:p w:rsidR="00A415D0" w:rsidRPr="00224F7C" w:rsidRDefault="00A415D0" w:rsidP="00224F7C"/>
    <w:p w:rsidR="00A415D0" w:rsidRPr="00224F7C" w:rsidRDefault="00A415D0" w:rsidP="00224F7C"/>
    <w:p w:rsidR="00A415D0" w:rsidRPr="00224F7C" w:rsidRDefault="00FC21B2" w:rsidP="00224F7C">
      <w:r w:rsidRPr="00224F7C">
        <w:t>«___»__________</w:t>
      </w:r>
      <w:r w:rsidR="00710D50">
        <w:t>201</w:t>
      </w:r>
      <w:r w:rsidR="00EC2BCA">
        <w:t>8</w:t>
      </w:r>
      <w:r w:rsidR="00A415D0" w:rsidRPr="00224F7C">
        <w:t xml:space="preserve"> г.        </w:t>
      </w:r>
      <w:r w:rsidR="00A415D0" w:rsidRPr="00224F7C">
        <w:tab/>
      </w:r>
    </w:p>
    <w:p w:rsidR="00A415D0" w:rsidRPr="00224F7C" w:rsidRDefault="00A415D0" w:rsidP="00224F7C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24F7C">
        <w:rPr>
          <w:sz w:val="24"/>
          <w:szCs w:val="24"/>
        </w:rPr>
        <w:br w:type="page"/>
      </w:r>
      <w:r w:rsidR="008551DB" w:rsidRPr="00224F7C">
        <w:lastRenderedPageBreak/>
        <w:t xml:space="preserve"> </w:t>
      </w:r>
      <w:r w:rsidRPr="00224F7C">
        <w:rPr>
          <w:rFonts w:ascii="Times New Roman" w:hAnsi="Times New Roman" w:cs="Times New Roman"/>
          <w:b w:val="0"/>
          <w:sz w:val="24"/>
          <w:szCs w:val="24"/>
        </w:rPr>
        <w:t>ПРИЛОЖЕНИЕ 2.</w:t>
      </w:r>
    </w:p>
    <w:p w:rsidR="00A415D0" w:rsidRPr="00224F7C" w:rsidRDefault="004063C2" w:rsidP="00224F7C">
      <w:pPr>
        <w:pStyle w:val="2"/>
        <w:spacing w:before="36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</w:t>
      </w:r>
      <w:r w:rsidRPr="00224F7C">
        <w:rPr>
          <w:rFonts w:ascii="Times New Roman" w:hAnsi="Times New Roman" w:cs="Times New Roman"/>
          <w:i w:val="0"/>
          <w:sz w:val="24"/>
          <w:szCs w:val="24"/>
        </w:rPr>
        <w:t>ребования к психолого-педагогической программе</w:t>
      </w:r>
      <w:r>
        <w:rPr>
          <w:rFonts w:ascii="Times New Roman" w:hAnsi="Times New Roman" w:cs="Times New Roman"/>
          <w:i w:val="0"/>
          <w:sz w:val="24"/>
          <w:szCs w:val="24"/>
        </w:rPr>
        <w:t>, представляемой на Конкурс</w:t>
      </w:r>
    </w:p>
    <w:p w:rsidR="00A415D0" w:rsidRPr="00224F7C" w:rsidRDefault="00A415D0" w:rsidP="00224F7C">
      <w:pPr>
        <w:ind w:firstLine="540"/>
        <w:jc w:val="both"/>
      </w:pPr>
    </w:p>
    <w:p w:rsidR="00A415D0" w:rsidRPr="00224F7C" w:rsidRDefault="00A415D0" w:rsidP="00224F7C">
      <w:pPr>
        <w:jc w:val="both"/>
      </w:pPr>
      <w:r w:rsidRPr="00224F7C">
        <w:t>Психолого</w:t>
      </w:r>
      <w:r w:rsidRPr="00224F7C">
        <w:rPr>
          <w:rFonts w:ascii="Courier New" w:hAnsi="Courier New" w:cs="Courier New"/>
        </w:rPr>
        <w:t>-</w:t>
      </w:r>
      <w:r w:rsidRPr="00224F7C">
        <w:t xml:space="preserve">педагогическая программа </w:t>
      </w:r>
      <w:r w:rsidRPr="00224F7C">
        <w:rPr>
          <w:rFonts w:ascii="Courier New" w:hAnsi="Courier New" w:cs="Courier New"/>
        </w:rPr>
        <w:t>—</w:t>
      </w:r>
      <w:r w:rsidRPr="00224F7C">
        <w:t xml:space="preserve"> комплекс взаимосвязанных психолого</w:t>
      </w:r>
      <w:r w:rsidRPr="00224F7C">
        <w:rPr>
          <w:rFonts w:ascii="Courier New" w:hAnsi="Courier New" w:cs="Courier New"/>
        </w:rPr>
        <w:t>-</w:t>
      </w:r>
      <w:r w:rsidRPr="00224F7C">
        <w:t xml:space="preserve">педагогических мероприятий, направленных на достижение целей обучения, воспитания и развития, реализация которых ограничена конкретными временными рамками. </w:t>
      </w:r>
    </w:p>
    <w:p w:rsidR="00A415D0" w:rsidRPr="00224F7C" w:rsidRDefault="00A415D0" w:rsidP="00224F7C">
      <w:pPr>
        <w:spacing w:before="120" w:after="120"/>
      </w:pPr>
      <w:r w:rsidRPr="00224F7C">
        <w:t>Программа должна включать:</w:t>
      </w:r>
    </w:p>
    <w:p w:rsidR="00A415D0" w:rsidRDefault="00A415D0" w:rsidP="004063C2">
      <w:pPr>
        <w:numPr>
          <w:ilvl w:val="0"/>
          <w:numId w:val="19"/>
        </w:numPr>
        <w:jc w:val="both"/>
      </w:pPr>
      <w:r w:rsidRPr="00224F7C">
        <w:t xml:space="preserve">Указание вида программы, описание проблемной ситуации, на решение которой она направлена; </w:t>
      </w:r>
    </w:p>
    <w:p w:rsidR="004063C2" w:rsidRDefault="004063C2" w:rsidP="004063C2">
      <w:pPr>
        <w:numPr>
          <w:ilvl w:val="0"/>
          <w:numId w:val="19"/>
        </w:numPr>
        <w:jc w:val="both"/>
      </w:pPr>
      <w:r>
        <w:t>Аннотацию программы (не более 4000 знаков с пробелами), в том числе о</w:t>
      </w:r>
      <w:r w:rsidRPr="00224F7C">
        <w:t xml:space="preserve">боснование </w:t>
      </w:r>
      <w:r w:rsidR="00DC5E3B">
        <w:t>практической актуальности</w:t>
      </w:r>
      <w:r>
        <w:t xml:space="preserve"> и результаты апробации</w:t>
      </w:r>
      <w:r w:rsidR="00443F5D" w:rsidRPr="00443F5D">
        <w:t xml:space="preserve"> </w:t>
      </w:r>
      <w:r w:rsidR="00443F5D">
        <w:t>программы</w:t>
      </w:r>
      <w:r>
        <w:t>;</w:t>
      </w:r>
    </w:p>
    <w:p w:rsidR="004063C2" w:rsidRPr="00224F7C" w:rsidRDefault="004063C2" w:rsidP="004063C2">
      <w:pPr>
        <w:numPr>
          <w:ilvl w:val="0"/>
          <w:numId w:val="19"/>
        </w:numPr>
        <w:jc w:val="both"/>
      </w:pPr>
      <w:r w:rsidRPr="00224F7C">
        <w:t>Описание целей и задач программы;</w:t>
      </w:r>
    </w:p>
    <w:p w:rsidR="00A415D0" w:rsidRPr="004063C2" w:rsidRDefault="00A415D0" w:rsidP="004063C2">
      <w:pPr>
        <w:numPr>
          <w:ilvl w:val="0"/>
          <w:numId w:val="19"/>
        </w:numPr>
        <w:jc w:val="both"/>
      </w:pPr>
      <w:r w:rsidRPr="00224F7C">
        <w:t>Описание участников программы;</w:t>
      </w:r>
      <w:r w:rsidRPr="004063C2">
        <w:rPr>
          <w:color w:val="000000"/>
        </w:rPr>
        <w:t xml:space="preserve"> </w:t>
      </w:r>
    </w:p>
    <w:p w:rsidR="00A415D0" w:rsidRDefault="00A415D0" w:rsidP="004063C2">
      <w:pPr>
        <w:numPr>
          <w:ilvl w:val="0"/>
          <w:numId w:val="19"/>
        </w:numPr>
        <w:jc w:val="both"/>
      </w:pPr>
      <w:r w:rsidRPr="00224F7C">
        <w:t>Научн</w:t>
      </w:r>
      <w:r w:rsidR="00EB2FFF">
        <w:t>о-</w:t>
      </w:r>
      <w:r w:rsidRPr="00224F7C">
        <w:t xml:space="preserve">методические </w:t>
      </w:r>
      <w:r w:rsidR="00EB2FFF">
        <w:t xml:space="preserve">и нормативно-правовые </w:t>
      </w:r>
      <w:r w:rsidRPr="00224F7C">
        <w:t>основания программы;</w:t>
      </w:r>
    </w:p>
    <w:p w:rsidR="00DC5E3B" w:rsidRDefault="00A415D0" w:rsidP="00DC5E3B">
      <w:pPr>
        <w:numPr>
          <w:ilvl w:val="0"/>
          <w:numId w:val="19"/>
        </w:numPr>
        <w:jc w:val="both"/>
      </w:pPr>
      <w:r w:rsidRPr="00224F7C">
        <w:t>Структура и содержание программы (перечень и описание программных мероприятий, функциональные модули</w:t>
      </w:r>
      <w:r w:rsidR="00443F5D">
        <w:t>/</w:t>
      </w:r>
      <w:r w:rsidRPr="00224F7C">
        <w:t xml:space="preserve"> дидактические разделы</w:t>
      </w:r>
      <w:r w:rsidR="00443F5D">
        <w:t xml:space="preserve">/ </w:t>
      </w:r>
      <w:r w:rsidRPr="00224F7C">
        <w:t>учебно-тематические планы</w:t>
      </w:r>
      <w:r w:rsidR="00443F5D">
        <w:t xml:space="preserve"> </w:t>
      </w:r>
      <w:r w:rsidRPr="00224F7C">
        <w:t xml:space="preserve">и т.д. </w:t>
      </w:r>
      <w:r w:rsidR="00443F5D">
        <w:t>(</w:t>
      </w:r>
      <w:r w:rsidRPr="00224F7C">
        <w:t>в зависимости от вида программы</w:t>
      </w:r>
      <w:r w:rsidR="00443F5D">
        <w:t>)</w:t>
      </w:r>
      <w:r w:rsidRPr="00224F7C">
        <w:t>);</w:t>
      </w:r>
    </w:p>
    <w:p w:rsidR="00DC5E3B" w:rsidRDefault="00A415D0" w:rsidP="00DC5E3B">
      <w:pPr>
        <w:numPr>
          <w:ilvl w:val="0"/>
          <w:numId w:val="19"/>
        </w:numPr>
        <w:jc w:val="both"/>
      </w:pPr>
      <w:r w:rsidRPr="00224F7C">
        <w:t xml:space="preserve">Описание используемых методик, технологий, инструментария со ссылкой на источники; </w:t>
      </w:r>
    </w:p>
    <w:p w:rsidR="00A415D0" w:rsidRDefault="00A415D0" w:rsidP="00DC5E3B">
      <w:pPr>
        <w:numPr>
          <w:ilvl w:val="0"/>
          <w:numId w:val="19"/>
        </w:numPr>
        <w:jc w:val="both"/>
      </w:pPr>
      <w:r w:rsidRPr="00224F7C">
        <w:t>Описание способов, которыми обеспечивается гарантия прав участников  программы;</w:t>
      </w:r>
    </w:p>
    <w:p w:rsidR="00A415D0" w:rsidRDefault="00A415D0" w:rsidP="00DC5E3B">
      <w:pPr>
        <w:numPr>
          <w:ilvl w:val="0"/>
          <w:numId w:val="19"/>
        </w:numPr>
        <w:jc w:val="both"/>
      </w:pPr>
      <w:r w:rsidRPr="00224F7C">
        <w:t>Описание сфер ответственности, основных прав и обязанностей участников программы (специалистов, детей, родителей, педагогов);</w:t>
      </w:r>
    </w:p>
    <w:p w:rsidR="00A415D0" w:rsidRPr="00224F7C" w:rsidRDefault="00A415D0" w:rsidP="00DC5E3B">
      <w:pPr>
        <w:numPr>
          <w:ilvl w:val="0"/>
          <w:numId w:val="19"/>
        </w:numPr>
        <w:jc w:val="both"/>
      </w:pPr>
      <w:r w:rsidRPr="00224F7C">
        <w:t>Ресурсы, которые необходимы для эффективной реализации программы:</w:t>
      </w:r>
    </w:p>
    <w:p w:rsidR="00A415D0" w:rsidRPr="00224F7C" w:rsidRDefault="00A415D0" w:rsidP="00224F7C">
      <w:pPr>
        <w:numPr>
          <w:ilvl w:val="0"/>
          <w:numId w:val="1"/>
        </w:numPr>
        <w:tabs>
          <w:tab w:val="clear" w:pos="1260"/>
          <w:tab w:val="num" w:pos="900"/>
        </w:tabs>
        <w:ind w:left="900"/>
        <w:jc w:val="both"/>
      </w:pPr>
      <w:r w:rsidRPr="00224F7C">
        <w:t>требования к специалистам, реализующим программу;</w:t>
      </w:r>
    </w:p>
    <w:p w:rsidR="00A415D0" w:rsidRPr="00224F7C" w:rsidRDefault="00A415D0" w:rsidP="00224F7C">
      <w:pPr>
        <w:numPr>
          <w:ilvl w:val="0"/>
          <w:numId w:val="1"/>
        </w:numPr>
        <w:tabs>
          <w:tab w:val="clear" w:pos="1260"/>
          <w:tab w:val="num" w:pos="900"/>
        </w:tabs>
        <w:ind w:left="900"/>
        <w:jc w:val="both"/>
      </w:pPr>
      <w:r w:rsidRPr="00224F7C">
        <w:t>перечень учебных и методических материалов, необходимых для реализации программы;</w:t>
      </w:r>
    </w:p>
    <w:p w:rsidR="00A415D0" w:rsidRPr="00224F7C" w:rsidRDefault="00A415D0" w:rsidP="00224F7C">
      <w:pPr>
        <w:numPr>
          <w:ilvl w:val="0"/>
          <w:numId w:val="1"/>
        </w:numPr>
        <w:tabs>
          <w:tab w:val="clear" w:pos="1260"/>
          <w:tab w:val="num" w:pos="900"/>
        </w:tabs>
        <w:ind w:left="900"/>
        <w:jc w:val="both"/>
      </w:pPr>
      <w:r w:rsidRPr="00224F7C">
        <w:t xml:space="preserve">требования к материально-технической оснащенности </w:t>
      </w:r>
      <w:r w:rsidR="00443F5D">
        <w:t>организации</w:t>
      </w:r>
      <w:r w:rsidRPr="00224F7C">
        <w:t xml:space="preserve"> для реализации программы (помещение, оборудование, инструментарий и т.д.);</w:t>
      </w:r>
    </w:p>
    <w:p w:rsidR="00A415D0" w:rsidRPr="00224F7C" w:rsidRDefault="00A415D0" w:rsidP="00224F7C">
      <w:pPr>
        <w:numPr>
          <w:ilvl w:val="0"/>
          <w:numId w:val="1"/>
        </w:numPr>
        <w:tabs>
          <w:tab w:val="clear" w:pos="1260"/>
          <w:tab w:val="num" w:pos="900"/>
        </w:tabs>
        <w:ind w:left="900"/>
        <w:jc w:val="both"/>
      </w:pPr>
      <w:r w:rsidRPr="00224F7C">
        <w:t xml:space="preserve">требования к информационной обеспеченности </w:t>
      </w:r>
      <w:r w:rsidR="00443F5D">
        <w:t>организации</w:t>
      </w:r>
      <w:r w:rsidRPr="00224F7C">
        <w:t xml:space="preserve"> для реализации программы (библиотека, Интернет и т.д.);</w:t>
      </w:r>
    </w:p>
    <w:p w:rsidR="00DC5E3B" w:rsidRDefault="00A415D0" w:rsidP="00DC5E3B">
      <w:pPr>
        <w:numPr>
          <w:ilvl w:val="0"/>
          <w:numId w:val="1"/>
        </w:numPr>
        <w:tabs>
          <w:tab w:val="clear" w:pos="1260"/>
          <w:tab w:val="num" w:pos="900"/>
        </w:tabs>
        <w:ind w:left="900"/>
        <w:jc w:val="both"/>
      </w:pPr>
      <w:r w:rsidRPr="00224F7C">
        <w:t xml:space="preserve">другие. </w:t>
      </w:r>
    </w:p>
    <w:p w:rsidR="00DC5E3B" w:rsidRDefault="00A415D0" w:rsidP="00DC5E3B">
      <w:pPr>
        <w:numPr>
          <w:ilvl w:val="0"/>
          <w:numId w:val="19"/>
        </w:numPr>
        <w:jc w:val="both"/>
      </w:pPr>
      <w:r w:rsidRPr="00224F7C">
        <w:t>Сроки и этапы реализации програ</w:t>
      </w:r>
      <w:r w:rsidRPr="00224F7C">
        <w:t>м</w:t>
      </w:r>
      <w:r w:rsidRPr="00224F7C">
        <w:t>мы.</w:t>
      </w:r>
    </w:p>
    <w:p w:rsidR="00DC5E3B" w:rsidRDefault="00A415D0" w:rsidP="00DC5E3B">
      <w:pPr>
        <w:numPr>
          <w:ilvl w:val="0"/>
          <w:numId w:val="19"/>
        </w:numPr>
        <w:jc w:val="both"/>
      </w:pPr>
      <w:r w:rsidRPr="00224F7C">
        <w:t>Ожидаемые результаты реализации пр</w:t>
      </w:r>
      <w:r w:rsidRPr="00224F7C">
        <w:t>о</w:t>
      </w:r>
      <w:r w:rsidRPr="00224F7C">
        <w:t>граммы</w:t>
      </w:r>
      <w:r w:rsidR="00443F5D">
        <w:t>.</w:t>
      </w:r>
    </w:p>
    <w:p w:rsidR="0019254B" w:rsidRDefault="00A415D0" w:rsidP="0019254B">
      <w:pPr>
        <w:numPr>
          <w:ilvl w:val="0"/>
          <w:numId w:val="19"/>
        </w:numPr>
        <w:jc w:val="both"/>
      </w:pPr>
      <w:r w:rsidRPr="00224F7C">
        <w:t xml:space="preserve">Система организации внутреннего </w:t>
      </w:r>
      <w:proofErr w:type="gramStart"/>
      <w:r w:rsidRPr="00224F7C">
        <w:t>контроля за</w:t>
      </w:r>
      <w:proofErr w:type="gramEnd"/>
      <w:r w:rsidRPr="00224F7C">
        <w:t xml:space="preserve"> реализацией пр</w:t>
      </w:r>
      <w:r w:rsidRPr="00224F7C">
        <w:t>о</w:t>
      </w:r>
      <w:r w:rsidRPr="00224F7C">
        <w:t xml:space="preserve">граммы.  </w:t>
      </w:r>
    </w:p>
    <w:p w:rsidR="00A415D0" w:rsidRDefault="00A415D0" w:rsidP="0019254B">
      <w:pPr>
        <w:numPr>
          <w:ilvl w:val="0"/>
          <w:numId w:val="19"/>
        </w:numPr>
        <w:jc w:val="both"/>
      </w:pPr>
      <w:r w:rsidRPr="00224F7C">
        <w:tab/>
        <w:t>Критерии оценки достижения планируемых результатов:</w:t>
      </w:r>
      <w:r w:rsidR="0019254B">
        <w:t xml:space="preserve"> </w:t>
      </w:r>
      <w:r w:rsidRPr="00224F7C">
        <w:t xml:space="preserve">качественные </w:t>
      </w:r>
      <w:r w:rsidR="0019254B">
        <w:t xml:space="preserve">и </w:t>
      </w:r>
      <w:r w:rsidRPr="00224F7C">
        <w:t>количественные.</w:t>
      </w:r>
    </w:p>
    <w:p w:rsidR="00A415D0" w:rsidRDefault="00A415D0" w:rsidP="0019254B">
      <w:pPr>
        <w:numPr>
          <w:ilvl w:val="0"/>
          <w:numId w:val="19"/>
        </w:numPr>
        <w:jc w:val="both"/>
      </w:pPr>
      <w:r w:rsidRPr="00224F7C">
        <w:t>Сведения о практической апробации программы на базе образовательно</w:t>
      </w:r>
      <w:r w:rsidR="0019254B">
        <w:t>й организации</w:t>
      </w:r>
      <w:r w:rsidRPr="00224F7C">
        <w:t>:</w:t>
      </w:r>
      <w:r w:rsidR="0019254B">
        <w:t xml:space="preserve"> место и </w:t>
      </w:r>
      <w:r w:rsidRPr="00224F7C">
        <w:t>срок апробации</w:t>
      </w:r>
      <w:r w:rsidR="0019254B">
        <w:t xml:space="preserve">, </w:t>
      </w:r>
      <w:r w:rsidRPr="00224F7C">
        <w:t>количество участников</w:t>
      </w:r>
      <w:r w:rsidR="0019254B">
        <w:t xml:space="preserve">, </w:t>
      </w:r>
      <w:r w:rsidRPr="00224F7C">
        <w:t>другая информация.</w:t>
      </w:r>
    </w:p>
    <w:p w:rsidR="00F97B75" w:rsidRPr="00443F5D" w:rsidRDefault="00F97B75" w:rsidP="00F97B75">
      <w:pPr>
        <w:jc w:val="both"/>
        <w:rPr>
          <w:lang w:val="en-US"/>
        </w:rPr>
      </w:pPr>
    </w:p>
    <w:p w:rsidR="00A415D0" w:rsidRPr="00224F7C" w:rsidRDefault="00A415D0" w:rsidP="00224F7C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24F7C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Pr="00224F7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3.</w:t>
      </w:r>
    </w:p>
    <w:p w:rsidR="00A415D0" w:rsidRPr="00224F7C" w:rsidRDefault="00443F5D" w:rsidP="00224F7C">
      <w:pPr>
        <w:pStyle w:val="2"/>
        <w:spacing w:before="36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Критерии </w:t>
      </w:r>
      <w:r w:rsidRPr="00224F7C">
        <w:rPr>
          <w:rFonts w:ascii="Times New Roman" w:hAnsi="Times New Roman" w:cs="Times New Roman"/>
          <w:i w:val="0"/>
          <w:sz w:val="24"/>
          <w:szCs w:val="24"/>
        </w:rPr>
        <w:t xml:space="preserve">экспертной оценки </w:t>
      </w:r>
    </w:p>
    <w:p w:rsidR="00A415D0" w:rsidRPr="00224F7C" w:rsidRDefault="00443F5D" w:rsidP="00224F7C">
      <w:pPr>
        <w:jc w:val="center"/>
        <w:rPr>
          <w:b/>
        </w:rPr>
      </w:pPr>
      <w:r w:rsidRPr="00224F7C">
        <w:rPr>
          <w:b/>
        </w:rPr>
        <w:t>психолого-педагогической программы</w:t>
      </w:r>
    </w:p>
    <w:p w:rsidR="00A415D0" w:rsidRPr="00224F7C" w:rsidRDefault="00A415D0" w:rsidP="00224F7C">
      <w:pPr>
        <w:shd w:val="clear" w:color="auto" w:fill="FFFFFF"/>
        <w:rPr>
          <w:color w:val="000000"/>
        </w:rPr>
      </w:pPr>
    </w:p>
    <w:p w:rsidR="00A415D0" w:rsidRDefault="00A415D0" w:rsidP="00224F7C">
      <w:pPr>
        <w:shd w:val="clear" w:color="auto" w:fill="FFFFFF"/>
        <w:spacing w:before="120"/>
        <w:jc w:val="both"/>
        <w:rPr>
          <w:color w:val="000000"/>
        </w:rPr>
      </w:pPr>
      <w:r w:rsidRPr="00443F5D">
        <w:rPr>
          <w:b/>
          <w:color w:val="000000"/>
          <w:u w:val="single"/>
        </w:rPr>
        <w:t>Оценка</w:t>
      </w:r>
      <w:r w:rsidRPr="00224F7C">
        <w:rPr>
          <w:color w:val="000000"/>
        </w:rPr>
        <w:t xml:space="preserve">:  </w:t>
      </w:r>
      <w:r w:rsidRPr="00224F7C">
        <w:rPr>
          <w:b/>
          <w:color w:val="000000"/>
        </w:rPr>
        <w:t xml:space="preserve">0 </w:t>
      </w:r>
      <w:r w:rsidRPr="00224F7C">
        <w:rPr>
          <w:color w:val="000000"/>
        </w:rPr>
        <w:t xml:space="preserve">баллов - отсутствует;  </w:t>
      </w:r>
      <w:r w:rsidRPr="00224F7C">
        <w:rPr>
          <w:b/>
          <w:color w:val="000000"/>
        </w:rPr>
        <w:t>1</w:t>
      </w:r>
      <w:r w:rsidRPr="00224F7C">
        <w:rPr>
          <w:color w:val="000000"/>
        </w:rPr>
        <w:t xml:space="preserve"> балл - проявляется частично; </w:t>
      </w:r>
      <w:r w:rsidRPr="00224F7C">
        <w:rPr>
          <w:b/>
          <w:color w:val="000000"/>
        </w:rPr>
        <w:t>2</w:t>
      </w:r>
      <w:r w:rsidRPr="00224F7C">
        <w:rPr>
          <w:color w:val="000000"/>
        </w:rPr>
        <w:t xml:space="preserve"> балла - проявляется в полном объеме. </w:t>
      </w:r>
    </w:p>
    <w:p w:rsidR="00443F5D" w:rsidRDefault="00443F5D" w:rsidP="00224F7C">
      <w:pPr>
        <w:shd w:val="clear" w:color="auto" w:fill="FFFFFF"/>
        <w:spacing w:before="120"/>
        <w:jc w:val="both"/>
        <w:rPr>
          <w:color w:val="000000"/>
        </w:rPr>
      </w:pP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Соблюдение требований к психолого</w:t>
      </w:r>
      <w:r w:rsidRPr="00224F7C">
        <w:rPr>
          <w:rFonts w:ascii="Courier New" w:hAnsi="Courier New" w:cs="Courier New"/>
        </w:rPr>
        <w:noBreakHyphen/>
      </w:r>
      <w:r w:rsidRPr="00224F7C">
        <w:t>педагогической программе, изложенных в  приложении 2</w:t>
      </w:r>
      <w:r>
        <w:t>.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Обоснованность выбора вида программы описанием проблемной ситуации, на решение которой она направлена</w:t>
      </w:r>
      <w:r>
        <w:t>.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 xml:space="preserve">Полнота </w:t>
      </w:r>
      <w:proofErr w:type="gramStart"/>
      <w:r w:rsidRPr="00224F7C">
        <w:t>описания психологических особенностей контингента потенциальных участников программы</w:t>
      </w:r>
      <w:proofErr w:type="gramEnd"/>
      <w:r>
        <w:t>.</w:t>
      </w:r>
    </w:p>
    <w:p w:rsidR="00443F5D" w:rsidRPr="00224F7C" w:rsidRDefault="00443F5D" w:rsidP="00CD239B">
      <w:pPr>
        <w:numPr>
          <w:ilvl w:val="0"/>
          <w:numId w:val="21"/>
        </w:numPr>
        <w:jc w:val="both"/>
      </w:pPr>
      <w:r w:rsidRPr="00224F7C">
        <w:t>Научн</w:t>
      </w:r>
      <w:r w:rsidR="00EB2FFF">
        <w:t>о-</w:t>
      </w:r>
      <w:r w:rsidRPr="00224F7C">
        <w:t>методическая</w:t>
      </w:r>
      <w:r w:rsidR="00EB2FFF">
        <w:t xml:space="preserve"> и нормативно-правовая</w:t>
      </w:r>
      <w:r w:rsidRPr="00224F7C">
        <w:t xml:space="preserve"> обоснованность программы</w:t>
      </w:r>
      <w:r>
        <w:t>.</w:t>
      </w:r>
      <w:r w:rsidRPr="00224F7C">
        <w:t xml:space="preserve"> 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rPr>
          <w:color w:val="000000"/>
        </w:rPr>
        <w:t>Соответствие содержания программы заявленным целям и задачам</w:t>
      </w:r>
      <w:r>
        <w:rPr>
          <w:color w:val="000000"/>
        </w:rPr>
        <w:t>.</w:t>
      </w:r>
    </w:p>
    <w:p w:rsidR="00443F5D" w:rsidRPr="00224F7C" w:rsidRDefault="00443F5D" w:rsidP="00443F5D">
      <w:pPr>
        <w:numPr>
          <w:ilvl w:val="0"/>
          <w:numId w:val="21"/>
        </w:numPr>
        <w:jc w:val="both"/>
        <w:rPr>
          <w:color w:val="000000"/>
        </w:rPr>
      </w:pPr>
      <w:r w:rsidRPr="00224F7C">
        <w:rPr>
          <w:color w:val="000000"/>
        </w:rPr>
        <w:t>Соответствие содержания программы особенностям контингента участников</w:t>
      </w:r>
      <w:r>
        <w:rPr>
          <w:color w:val="000000"/>
        </w:rPr>
        <w:t>.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Технологичность и комплексность решения задач с помощью программных мероприятий</w:t>
      </w:r>
      <w:r>
        <w:t>.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Четкость и последовательность в описании структуры программы,</w:t>
      </w:r>
      <w:r w:rsidRPr="00224F7C">
        <w:rPr>
          <w:color w:val="000000"/>
        </w:rPr>
        <w:t xml:space="preserve"> наличие внутренней логики построения, содержательная взаимосвязь основных модулей программы</w:t>
      </w:r>
      <w:r>
        <w:rPr>
          <w:color w:val="000000"/>
        </w:rPr>
        <w:t>.</w:t>
      </w:r>
      <w:r w:rsidRPr="00224F7C">
        <w:rPr>
          <w:color w:val="000000"/>
        </w:rPr>
        <w:t xml:space="preserve"> 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Полнота содержательного описания используемых методик, технологий, инструментария со ссылкой на источники, обоснованность их применения в данной программе</w:t>
      </w:r>
      <w:r>
        <w:t>.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Полнота описания требований к специалистам, реализующим программу</w:t>
      </w:r>
      <w:r>
        <w:t>.</w:t>
      </w:r>
      <w:r w:rsidRPr="00224F7C">
        <w:t xml:space="preserve"> 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Полнота описания перечня учебных и методических материалов, необходимых для реализации программы</w:t>
      </w:r>
      <w:r>
        <w:t>.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 xml:space="preserve">Полнота описания требований к материально-технической оснащенности </w:t>
      </w:r>
      <w:r>
        <w:t>организации</w:t>
      </w:r>
      <w:r w:rsidRPr="00224F7C">
        <w:t xml:space="preserve"> для реализации программы (помещение, оборудование, инструментарий и т.д.)</w:t>
      </w:r>
      <w:r>
        <w:t>.</w:t>
      </w:r>
      <w:r w:rsidRPr="00224F7C">
        <w:t xml:space="preserve"> 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Полнота описания требований к информационной обеспеченности учреждения для реализации программы (библиотека, Интернет и т.д.)</w:t>
      </w:r>
      <w:r>
        <w:t>.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Обоснованность предлагаемых сроков и последовательности этапов реализации програ</w:t>
      </w:r>
      <w:r w:rsidRPr="00224F7C">
        <w:t>м</w:t>
      </w:r>
      <w:r w:rsidRPr="00224F7C">
        <w:t>мы</w:t>
      </w:r>
      <w:r>
        <w:t>.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Конкретность в формулировке планируемых результатов</w:t>
      </w:r>
      <w:r>
        <w:t>.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 xml:space="preserve">Наличие адекватной целям и задачам Программы системы </w:t>
      </w:r>
      <w:proofErr w:type="gramStart"/>
      <w:r w:rsidRPr="00224F7C">
        <w:t>контроля за</w:t>
      </w:r>
      <w:proofErr w:type="gramEnd"/>
      <w:r w:rsidRPr="00224F7C">
        <w:t xml:space="preserve"> ее реализацией</w:t>
      </w:r>
      <w:r>
        <w:t>.</w:t>
      </w:r>
      <w:r w:rsidRPr="00224F7C">
        <w:t xml:space="preserve"> </w:t>
      </w:r>
    </w:p>
    <w:p w:rsidR="00443F5D" w:rsidRPr="00224F7C" w:rsidRDefault="00443F5D" w:rsidP="00443F5D">
      <w:pPr>
        <w:numPr>
          <w:ilvl w:val="0"/>
          <w:numId w:val="21"/>
        </w:numPr>
        <w:jc w:val="both"/>
      </w:pPr>
      <w:r w:rsidRPr="00224F7C">
        <w:t>Сформированность критериев оценки достижения результатов по каждому направлению (качественных и количественных)</w:t>
      </w:r>
      <w:r>
        <w:t>.</w:t>
      </w:r>
    </w:p>
    <w:p w:rsidR="00443F5D" w:rsidRPr="009B32C2" w:rsidRDefault="00443F5D" w:rsidP="00443F5D">
      <w:pPr>
        <w:numPr>
          <w:ilvl w:val="0"/>
          <w:numId w:val="21"/>
        </w:numPr>
        <w:shd w:val="clear" w:color="auto" w:fill="FFFFFF"/>
        <w:spacing w:before="120"/>
        <w:jc w:val="both"/>
        <w:rPr>
          <w:color w:val="000000"/>
        </w:rPr>
      </w:pPr>
      <w:r w:rsidRPr="00224F7C">
        <w:t xml:space="preserve">Полнота сведений о практической апробации программы на базе </w:t>
      </w:r>
      <w:r>
        <w:t>организации.</w:t>
      </w:r>
    </w:p>
    <w:p w:rsidR="009B32C2" w:rsidRDefault="009B32C2" w:rsidP="009B32C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С</w:t>
      </w:r>
      <w:r w:rsidRPr="009B32C2">
        <w:rPr>
          <w:color w:val="000000"/>
        </w:rPr>
        <w:t>оответствие нормам русского языка и стилю учеб</w:t>
      </w:r>
      <w:r>
        <w:rPr>
          <w:color w:val="000000"/>
        </w:rPr>
        <w:t>но-методических</w:t>
      </w:r>
      <w:r w:rsidRPr="009B32C2">
        <w:rPr>
          <w:color w:val="000000"/>
        </w:rPr>
        <w:t xml:space="preserve"> текстов</w:t>
      </w:r>
      <w:r>
        <w:rPr>
          <w:color w:val="000000"/>
        </w:rPr>
        <w:t>.</w:t>
      </w:r>
    </w:p>
    <w:p w:rsidR="009B32C2" w:rsidRPr="009B32C2" w:rsidRDefault="009B32C2" w:rsidP="009B32C2">
      <w:pPr>
        <w:numPr>
          <w:ilvl w:val="0"/>
          <w:numId w:val="21"/>
        </w:numPr>
        <w:rPr>
          <w:color w:val="000000"/>
        </w:rPr>
      </w:pPr>
      <w:proofErr w:type="gramStart"/>
      <w:r>
        <w:rPr>
          <w:color w:val="000000"/>
        </w:rPr>
        <w:t>У</w:t>
      </w:r>
      <w:r w:rsidRPr="009B32C2">
        <w:rPr>
          <w:color w:val="000000"/>
        </w:rPr>
        <w:t xml:space="preserve">ровень оформления </w:t>
      </w:r>
      <w:r>
        <w:rPr>
          <w:color w:val="000000"/>
        </w:rPr>
        <w:t>программы</w:t>
      </w:r>
      <w:r w:rsidRPr="009B32C2">
        <w:rPr>
          <w:color w:val="000000"/>
        </w:rPr>
        <w:t xml:space="preserve"> (библиографический список, таблицы, </w:t>
      </w:r>
      <w:r>
        <w:rPr>
          <w:color w:val="000000"/>
        </w:rPr>
        <w:t>схемы</w:t>
      </w:r>
      <w:r w:rsidRPr="009B32C2">
        <w:rPr>
          <w:color w:val="000000"/>
        </w:rPr>
        <w:t>, шрифт, интервал</w:t>
      </w:r>
      <w:r>
        <w:rPr>
          <w:color w:val="000000"/>
        </w:rPr>
        <w:t>.</w:t>
      </w:r>
      <w:proofErr w:type="gramEnd"/>
    </w:p>
    <w:p w:rsidR="00A415D0" w:rsidRPr="00224F7C" w:rsidRDefault="00A415D0" w:rsidP="009B32C2">
      <w:pPr>
        <w:shd w:val="clear" w:color="auto" w:fill="FFFFFF"/>
        <w:jc w:val="both"/>
        <w:rPr>
          <w:color w:val="000000"/>
        </w:rPr>
      </w:pPr>
    </w:p>
    <w:sectPr w:rsidR="00A415D0" w:rsidRPr="00224F7C" w:rsidSect="002A28A9">
      <w:headerReference w:type="even" r:id="rId17"/>
      <w:headerReference w:type="default" r:id="rId18"/>
      <w:footerReference w:type="default" r:id="rId19"/>
      <w:footerReference w:type="first" r:id="rId2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A9A" w:rsidRDefault="00E37A9A">
      <w:r>
        <w:separator/>
      </w:r>
    </w:p>
  </w:endnote>
  <w:endnote w:type="continuationSeparator" w:id="0">
    <w:p w:rsidR="00E37A9A" w:rsidRDefault="00E3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7F" w:rsidRDefault="00F8497F">
    <w:pPr>
      <w:pStyle w:val="a5"/>
      <w:jc w:val="center"/>
    </w:pPr>
    <w:fldSimple w:instr="PAGE   \* MERGEFORMAT">
      <w:r w:rsidR="001F100E">
        <w:rPr>
          <w:noProof/>
        </w:rPr>
        <w:t>1</w:t>
      </w:r>
    </w:fldSimple>
  </w:p>
  <w:p w:rsidR="00F8497F" w:rsidRDefault="00F8497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7F" w:rsidRDefault="00F8497F">
    <w:pPr>
      <w:pStyle w:val="a5"/>
      <w:jc w:val="center"/>
    </w:pPr>
    <w:fldSimple w:instr="PAGE   \* MERGEFORMAT">
      <w:r>
        <w:t>2</w:t>
      </w:r>
    </w:fldSimple>
  </w:p>
  <w:p w:rsidR="00F8497F" w:rsidRDefault="00F8497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80" w:rsidRPr="0081359A" w:rsidRDefault="0020798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80" w:rsidRPr="006F2DCB" w:rsidRDefault="00207980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A9A" w:rsidRDefault="00E37A9A">
      <w:r>
        <w:separator/>
      </w:r>
    </w:p>
  </w:footnote>
  <w:footnote w:type="continuationSeparator" w:id="0">
    <w:p w:rsidR="00E37A9A" w:rsidRDefault="00E37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80" w:rsidRDefault="00207980" w:rsidP="00A415D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7980" w:rsidRDefault="00207980" w:rsidP="00A415D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80" w:rsidRDefault="00207980" w:rsidP="00A415D0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80" w:rsidRDefault="00207980" w:rsidP="00A415D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7980" w:rsidRDefault="00207980" w:rsidP="00A415D0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80" w:rsidRDefault="00207980" w:rsidP="00A415D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88BEE"/>
    <w:lvl w:ilvl="0">
      <w:numFmt w:val="bullet"/>
      <w:lvlText w:val="*"/>
      <w:lvlJc w:val="left"/>
    </w:lvl>
  </w:abstractNum>
  <w:abstractNum w:abstractNumId="1">
    <w:nsid w:val="000D28E2"/>
    <w:multiLevelType w:val="hybridMultilevel"/>
    <w:tmpl w:val="1F9643E2"/>
    <w:lvl w:ilvl="0" w:tplc="A094F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53A3C"/>
    <w:multiLevelType w:val="hybridMultilevel"/>
    <w:tmpl w:val="B9963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518AD"/>
    <w:multiLevelType w:val="hybridMultilevel"/>
    <w:tmpl w:val="ACA60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76F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91EEB"/>
    <w:multiLevelType w:val="hybridMultilevel"/>
    <w:tmpl w:val="9202E23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08BD6B47"/>
    <w:multiLevelType w:val="singleLevel"/>
    <w:tmpl w:val="C352BDCE"/>
    <w:lvl w:ilvl="0">
      <w:start w:val="1"/>
      <w:numFmt w:val="decimal"/>
      <w:lvlText w:val="2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6">
    <w:nsid w:val="131C3BF4"/>
    <w:multiLevelType w:val="hybridMultilevel"/>
    <w:tmpl w:val="8BAA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75347"/>
    <w:multiLevelType w:val="hybridMultilevel"/>
    <w:tmpl w:val="A79EF0CC"/>
    <w:lvl w:ilvl="0" w:tplc="9F3C6AB2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9340BE"/>
    <w:multiLevelType w:val="hybridMultilevel"/>
    <w:tmpl w:val="0CC65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6643A"/>
    <w:multiLevelType w:val="hybridMultilevel"/>
    <w:tmpl w:val="866C6390"/>
    <w:lvl w:ilvl="0" w:tplc="F738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C114F"/>
    <w:multiLevelType w:val="multilevel"/>
    <w:tmpl w:val="D87CB9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2E9589A"/>
    <w:multiLevelType w:val="hybridMultilevel"/>
    <w:tmpl w:val="B9DCDAF2"/>
    <w:lvl w:ilvl="0" w:tplc="F738DD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481059C"/>
    <w:multiLevelType w:val="hybridMultilevel"/>
    <w:tmpl w:val="C9E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569E"/>
    <w:multiLevelType w:val="hybridMultilevel"/>
    <w:tmpl w:val="88DCC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D222F9"/>
    <w:multiLevelType w:val="singleLevel"/>
    <w:tmpl w:val="2CBEF036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4A3B7CB0"/>
    <w:multiLevelType w:val="multilevel"/>
    <w:tmpl w:val="D71624F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4EDA420C"/>
    <w:multiLevelType w:val="hybridMultilevel"/>
    <w:tmpl w:val="BF48CA18"/>
    <w:lvl w:ilvl="0" w:tplc="A094F5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3D56"/>
    <w:multiLevelType w:val="hybridMultilevel"/>
    <w:tmpl w:val="9C4A483E"/>
    <w:lvl w:ilvl="0" w:tplc="AEA6B54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96E624F"/>
    <w:multiLevelType w:val="hybridMultilevel"/>
    <w:tmpl w:val="759C44DC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9">
    <w:nsid w:val="7DBB5547"/>
    <w:multiLevelType w:val="hybridMultilevel"/>
    <w:tmpl w:val="7F9E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9"/>
  </w:num>
  <w:num w:numId="7">
    <w:abstractNumId w:val="4"/>
  </w:num>
  <w:num w:numId="8">
    <w:abstractNumId w:val="14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2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6"/>
  </w:num>
  <w:num w:numId="14">
    <w:abstractNumId w:val="12"/>
  </w:num>
  <w:num w:numId="15">
    <w:abstractNumId w:val="18"/>
  </w:num>
  <w:num w:numId="16">
    <w:abstractNumId w:val="15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604"/>
    <w:rsid w:val="000210A5"/>
    <w:rsid w:val="000244A9"/>
    <w:rsid w:val="0002451F"/>
    <w:rsid w:val="001534B8"/>
    <w:rsid w:val="0015599E"/>
    <w:rsid w:val="0019254B"/>
    <w:rsid w:val="00194279"/>
    <w:rsid w:val="001B2880"/>
    <w:rsid w:val="001E30FB"/>
    <w:rsid w:val="001F100E"/>
    <w:rsid w:val="00206142"/>
    <w:rsid w:val="00207980"/>
    <w:rsid w:val="00224F7C"/>
    <w:rsid w:val="0026766B"/>
    <w:rsid w:val="002827D5"/>
    <w:rsid w:val="0028399D"/>
    <w:rsid w:val="002A28A9"/>
    <w:rsid w:val="002A2A8E"/>
    <w:rsid w:val="002A76FA"/>
    <w:rsid w:val="002B2F28"/>
    <w:rsid w:val="002B6017"/>
    <w:rsid w:val="002E17B6"/>
    <w:rsid w:val="002E480F"/>
    <w:rsid w:val="00340FA8"/>
    <w:rsid w:val="00342F81"/>
    <w:rsid w:val="00345DAD"/>
    <w:rsid w:val="00365C57"/>
    <w:rsid w:val="00366997"/>
    <w:rsid w:val="0039091D"/>
    <w:rsid w:val="003A69BB"/>
    <w:rsid w:val="004063C2"/>
    <w:rsid w:val="004110DE"/>
    <w:rsid w:val="00421E75"/>
    <w:rsid w:val="004259EA"/>
    <w:rsid w:val="00443F5D"/>
    <w:rsid w:val="004552A8"/>
    <w:rsid w:val="004641BC"/>
    <w:rsid w:val="004712D6"/>
    <w:rsid w:val="004763F2"/>
    <w:rsid w:val="00494713"/>
    <w:rsid w:val="004A22FA"/>
    <w:rsid w:val="004A7323"/>
    <w:rsid w:val="004E25A0"/>
    <w:rsid w:val="004F18DE"/>
    <w:rsid w:val="0050278C"/>
    <w:rsid w:val="005243EA"/>
    <w:rsid w:val="00524B13"/>
    <w:rsid w:val="005375C4"/>
    <w:rsid w:val="005378BE"/>
    <w:rsid w:val="005A5901"/>
    <w:rsid w:val="005F108B"/>
    <w:rsid w:val="006400D3"/>
    <w:rsid w:val="006958CB"/>
    <w:rsid w:val="006A7AF5"/>
    <w:rsid w:val="006D3356"/>
    <w:rsid w:val="00702D75"/>
    <w:rsid w:val="00710D50"/>
    <w:rsid w:val="00712CDC"/>
    <w:rsid w:val="00732996"/>
    <w:rsid w:val="00733142"/>
    <w:rsid w:val="0073646A"/>
    <w:rsid w:val="007560D9"/>
    <w:rsid w:val="00757411"/>
    <w:rsid w:val="007727F3"/>
    <w:rsid w:val="00775408"/>
    <w:rsid w:val="00810E4F"/>
    <w:rsid w:val="0081359A"/>
    <w:rsid w:val="008551DB"/>
    <w:rsid w:val="0086093D"/>
    <w:rsid w:val="008C2275"/>
    <w:rsid w:val="008C2669"/>
    <w:rsid w:val="008C5C4A"/>
    <w:rsid w:val="00905445"/>
    <w:rsid w:val="00907CF0"/>
    <w:rsid w:val="00943847"/>
    <w:rsid w:val="009A2E1D"/>
    <w:rsid w:val="009B32C2"/>
    <w:rsid w:val="009E21E9"/>
    <w:rsid w:val="00A04314"/>
    <w:rsid w:val="00A04CA1"/>
    <w:rsid w:val="00A13FE3"/>
    <w:rsid w:val="00A415D0"/>
    <w:rsid w:val="00A54A9A"/>
    <w:rsid w:val="00A63211"/>
    <w:rsid w:val="00AD235A"/>
    <w:rsid w:val="00B05B93"/>
    <w:rsid w:val="00B07AE9"/>
    <w:rsid w:val="00B228B6"/>
    <w:rsid w:val="00B94248"/>
    <w:rsid w:val="00B95864"/>
    <w:rsid w:val="00BA010E"/>
    <w:rsid w:val="00BA4CE7"/>
    <w:rsid w:val="00BB3EFE"/>
    <w:rsid w:val="00BB595B"/>
    <w:rsid w:val="00BE749A"/>
    <w:rsid w:val="00C02A68"/>
    <w:rsid w:val="00C473DF"/>
    <w:rsid w:val="00C53604"/>
    <w:rsid w:val="00C632B3"/>
    <w:rsid w:val="00C74DE9"/>
    <w:rsid w:val="00CB415B"/>
    <w:rsid w:val="00CB70D2"/>
    <w:rsid w:val="00CD1C4C"/>
    <w:rsid w:val="00CD239B"/>
    <w:rsid w:val="00D16A6F"/>
    <w:rsid w:val="00DB7098"/>
    <w:rsid w:val="00DC5E3B"/>
    <w:rsid w:val="00DC7E38"/>
    <w:rsid w:val="00DF3261"/>
    <w:rsid w:val="00DF649A"/>
    <w:rsid w:val="00E20F17"/>
    <w:rsid w:val="00E37A9A"/>
    <w:rsid w:val="00E70576"/>
    <w:rsid w:val="00E921C8"/>
    <w:rsid w:val="00EB2FFF"/>
    <w:rsid w:val="00EC2BCA"/>
    <w:rsid w:val="00EC58F6"/>
    <w:rsid w:val="00EC7EA3"/>
    <w:rsid w:val="00ED5683"/>
    <w:rsid w:val="00F0091E"/>
    <w:rsid w:val="00F115E9"/>
    <w:rsid w:val="00F404D8"/>
    <w:rsid w:val="00F8497F"/>
    <w:rsid w:val="00F97B75"/>
    <w:rsid w:val="00FB0E9F"/>
    <w:rsid w:val="00FC21B2"/>
    <w:rsid w:val="00FF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5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5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415D0"/>
    <w:pPr>
      <w:jc w:val="both"/>
    </w:pPr>
    <w:rPr>
      <w:sz w:val="28"/>
      <w:szCs w:val="20"/>
    </w:rPr>
  </w:style>
  <w:style w:type="paragraph" w:styleId="a4">
    <w:name w:val="header"/>
    <w:basedOn w:val="a"/>
    <w:rsid w:val="00A415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A415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7">
    <w:name w:val="Основной новый"/>
    <w:basedOn w:val="a"/>
    <w:rsid w:val="00A415D0"/>
    <w:pPr>
      <w:spacing w:line="36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link w:val="1"/>
    <w:rsid w:val="00A415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8">
    <w:name w:val="page number"/>
    <w:basedOn w:val="a0"/>
    <w:rsid w:val="00A415D0"/>
  </w:style>
  <w:style w:type="character" w:styleId="a9">
    <w:name w:val="Hyperlink"/>
    <w:rsid w:val="00A415D0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81359A"/>
  </w:style>
  <w:style w:type="paragraph" w:styleId="aa">
    <w:name w:val="Balloon Text"/>
    <w:basedOn w:val="a"/>
    <w:link w:val="ab"/>
    <w:rsid w:val="00813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1359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641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еразрешенное упоминание"/>
    <w:uiPriority w:val="99"/>
    <w:semiHidden/>
    <w:unhideWhenUsed/>
    <w:rsid w:val="008551DB"/>
    <w:rPr>
      <w:color w:val="808080"/>
      <w:shd w:val="clear" w:color="auto" w:fill="E6E6E6"/>
    </w:rPr>
  </w:style>
  <w:style w:type="paragraph" w:customStyle="1" w:styleId="11">
    <w:name w:val="Без интервала1"/>
    <w:rsid w:val="00DC7E3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7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sy.ru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spsy.ru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psy.ru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spsy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ospsy.r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4A68-9521-4AEF-A1DF-4FA96E46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887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rospsy.ru@gmail.com</vt:lpwstr>
      </vt:variant>
      <vt:variant>
        <vt:lpwstr/>
      </vt:variant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rospsy.ru@gmail.com</vt:lpwstr>
      </vt:variant>
      <vt:variant>
        <vt:lpwstr/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cp:lastPrinted>2018-06-06T15:50:00Z</cp:lastPrinted>
  <dcterms:created xsi:type="dcterms:W3CDTF">2018-08-03T06:36:00Z</dcterms:created>
  <dcterms:modified xsi:type="dcterms:W3CDTF">2018-08-03T06:36:00Z</dcterms:modified>
</cp:coreProperties>
</file>